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100" w:rsidRPr="00044A08" w:rsidRDefault="00B61100" w:rsidP="00E06F0F">
      <w:pPr>
        <w:spacing w:after="120"/>
        <w:jc w:val="center"/>
        <w:rPr>
          <w:i/>
          <w:sz w:val="32"/>
          <w:szCs w:val="20"/>
        </w:rPr>
      </w:pPr>
      <w:r w:rsidRPr="00044A08">
        <w:rPr>
          <w:i/>
          <w:sz w:val="32"/>
          <w:szCs w:val="20"/>
        </w:rPr>
        <w:t>Programação</w:t>
      </w:r>
      <w:r w:rsidR="00366A44" w:rsidRPr="00044A08">
        <w:rPr>
          <w:i/>
          <w:sz w:val="32"/>
          <w:szCs w:val="20"/>
        </w:rPr>
        <w:t xml:space="preserve"> e Estrutura de Dados</w:t>
      </w:r>
      <w:r w:rsidRPr="00044A08">
        <w:rPr>
          <w:i/>
          <w:color w:val="0000FF"/>
          <w:sz w:val="32"/>
          <w:szCs w:val="20"/>
        </w:rPr>
        <w:t xml:space="preserve"> </w:t>
      </w:r>
      <w:r w:rsidR="00377F15" w:rsidRPr="00044A08">
        <w:rPr>
          <w:i/>
          <w:color w:val="0000FF"/>
          <w:sz w:val="32"/>
          <w:szCs w:val="20"/>
        </w:rPr>
        <w:t>–</w:t>
      </w:r>
      <w:r w:rsidRPr="00044A08">
        <w:rPr>
          <w:i/>
          <w:color w:val="0000FF"/>
          <w:sz w:val="32"/>
          <w:szCs w:val="20"/>
        </w:rPr>
        <w:t xml:space="preserve"> 0</w:t>
      </w:r>
      <w:r w:rsidR="001072A0">
        <w:rPr>
          <w:i/>
          <w:color w:val="0000FF"/>
          <w:sz w:val="32"/>
          <w:szCs w:val="20"/>
        </w:rPr>
        <w:t>2</w:t>
      </w:r>
      <w:r w:rsidRPr="00044A08">
        <w:rPr>
          <w:i/>
          <w:color w:val="0000FF"/>
          <w:sz w:val="32"/>
          <w:szCs w:val="20"/>
        </w:rPr>
        <w:t>-20</w:t>
      </w:r>
      <w:r w:rsidR="00A478B3" w:rsidRPr="00044A08">
        <w:rPr>
          <w:i/>
          <w:color w:val="0000FF"/>
          <w:sz w:val="32"/>
          <w:szCs w:val="20"/>
        </w:rPr>
        <w:t>1</w:t>
      </w:r>
      <w:r w:rsidR="00044A08" w:rsidRPr="00044A08">
        <w:rPr>
          <w:i/>
          <w:color w:val="0000FF"/>
          <w:sz w:val="32"/>
          <w:szCs w:val="20"/>
        </w:rPr>
        <w:t>3</w:t>
      </w:r>
    </w:p>
    <w:p w:rsidR="00FA2A0F" w:rsidRDefault="00B61100" w:rsidP="00E06F0F">
      <w:pPr>
        <w:jc w:val="right"/>
        <w:rPr>
          <w:sz w:val="20"/>
          <w:szCs w:val="20"/>
        </w:rPr>
      </w:pPr>
      <w:r w:rsidRPr="005A680F">
        <w:rPr>
          <w:i/>
          <w:szCs w:val="20"/>
        </w:rPr>
        <w:t>Professor</w:t>
      </w:r>
      <w:r w:rsidR="009F6188">
        <w:rPr>
          <w:i/>
          <w:szCs w:val="20"/>
        </w:rPr>
        <w:t>:</w:t>
      </w:r>
      <w:r w:rsidRPr="005A680F">
        <w:rPr>
          <w:i/>
          <w:szCs w:val="20"/>
        </w:rPr>
        <w:t xml:space="preserve"> </w:t>
      </w:r>
      <w:r>
        <w:rPr>
          <w:i/>
          <w:color w:val="0000FF"/>
          <w:szCs w:val="20"/>
        </w:rPr>
        <w:t>Gilvan Maiochi</w:t>
      </w:r>
    </w:p>
    <w:p w:rsidR="00FA2A0F" w:rsidRDefault="00FA2A0F" w:rsidP="00E06F0F">
      <w:pPr>
        <w:rPr>
          <w:sz w:val="20"/>
          <w:szCs w:val="20"/>
        </w:rPr>
      </w:pPr>
    </w:p>
    <w:p w:rsidR="00962C9A" w:rsidRPr="00E46D6E" w:rsidRDefault="00F77E25" w:rsidP="00E06F0F">
      <w:pPr>
        <w:spacing w:after="240"/>
        <w:jc w:val="center"/>
        <w:rPr>
          <w:szCs w:val="20"/>
        </w:rPr>
      </w:pPr>
      <w:r w:rsidRPr="00E46D6E">
        <w:rPr>
          <w:b/>
          <w:sz w:val="36"/>
          <w:szCs w:val="30"/>
        </w:rPr>
        <w:t xml:space="preserve">Lista de Exercícios </w:t>
      </w:r>
      <w:r w:rsidR="00E46D6E" w:rsidRPr="00E46D6E">
        <w:rPr>
          <w:b/>
          <w:sz w:val="36"/>
          <w:szCs w:val="30"/>
        </w:rPr>
        <w:t>–</w:t>
      </w:r>
      <w:r w:rsidRPr="00E46D6E">
        <w:rPr>
          <w:b/>
          <w:sz w:val="36"/>
          <w:szCs w:val="30"/>
        </w:rPr>
        <w:t xml:space="preserve"> </w:t>
      </w:r>
      <w:r w:rsidR="00962C9A" w:rsidRPr="00E46D6E">
        <w:rPr>
          <w:b/>
          <w:sz w:val="36"/>
          <w:szCs w:val="30"/>
        </w:rPr>
        <w:t>Arquivos</w:t>
      </w:r>
      <w:r w:rsidR="00E46D6E" w:rsidRPr="00E46D6E">
        <w:rPr>
          <w:b/>
          <w:sz w:val="36"/>
          <w:szCs w:val="30"/>
        </w:rPr>
        <w:t xml:space="preserve"> Binários</w:t>
      </w:r>
    </w:p>
    <w:p w:rsidR="00793673" w:rsidRPr="00A83055" w:rsidRDefault="00793673" w:rsidP="00CF31DC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 xml:space="preserve">Defina um arquivo de structs (registros) que dará condições de armazenar informações de veículos: placa, marca, modelo, ano de fabricação e preço médio. </w:t>
      </w:r>
      <w:r w:rsidR="00CF31DC" w:rsidRPr="00A83055">
        <w:rPr>
          <w:rFonts w:ascii="Arial" w:hAnsi="Arial" w:cs="Arial"/>
          <w:sz w:val="18"/>
          <w:szCs w:val="18"/>
        </w:rPr>
        <w:t xml:space="preserve">Uma vez definida essa estrutura, </w:t>
      </w:r>
      <w:r w:rsidRPr="00A83055">
        <w:rPr>
          <w:rFonts w:ascii="Arial" w:hAnsi="Arial" w:cs="Arial"/>
          <w:sz w:val="18"/>
          <w:szCs w:val="18"/>
        </w:rPr>
        <w:t>inclua um número de registros no arquivo</w:t>
      </w:r>
      <w:r w:rsidR="002237BA" w:rsidRPr="00A83055">
        <w:rPr>
          <w:rFonts w:ascii="Arial" w:hAnsi="Arial" w:cs="Arial"/>
          <w:sz w:val="18"/>
          <w:szCs w:val="18"/>
        </w:rPr>
        <w:t xml:space="preserve"> levando-se em conta a seguinte pergunta:</w:t>
      </w:r>
      <w:r w:rsidRPr="00A83055">
        <w:rPr>
          <w:rFonts w:ascii="Arial" w:hAnsi="Arial" w:cs="Arial"/>
          <w:sz w:val="18"/>
          <w:szCs w:val="18"/>
        </w:rPr>
        <w:t xml:space="preserve"> “Incluir </w:t>
      </w:r>
      <w:r w:rsidR="00F34286" w:rsidRPr="00A83055">
        <w:rPr>
          <w:rFonts w:ascii="Arial" w:hAnsi="Arial" w:cs="Arial"/>
          <w:sz w:val="18"/>
          <w:szCs w:val="18"/>
        </w:rPr>
        <w:t>N</w:t>
      </w:r>
      <w:r w:rsidRPr="00A83055">
        <w:rPr>
          <w:rFonts w:ascii="Arial" w:hAnsi="Arial" w:cs="Arial"/>
          <w:sz w:val="18"/>
          <w:szCs w:val="18"/>
        </w:rPr>
        <w:t xml:space="preserve">ovo </w:t>
      </w:r>
      <w:r w:rsidR="00F34286" w:rsidRPr="00A83055">
        <w:rPr>
          <w:rFonts w:ascii="Arial" w:hAnsi="Arial" w:cs="Arial"/>
          <w:sz w:val="18"/>
          <w:szCs w:val="18"/>
        </w:rPr>
        <w:t>Veículo</w:t>
      </w:r>
      <w:r w:rsidRPr="00A83055">
        <w:rPr>
          <w:rFonts w:ascii="Arial" w:hAnsi="Arial" w:cs="Arial"/>
          <w:sz w:val="18"/>
          <w:szCs w:val="18"/>
        </w:rPr>
        <w:t xml:space="preserve"> (S/N)?”. Além disso, você deverá contar quantos veículos são da marca VOLKSWAGEN, encontrar o valor médio de todos os veículos e calcular o percentual da quantidade de veículos com menos de cinco anos de uso </w:t>
      </w:r>
      <w:r w:rsidR="00604825" w:rsidRPr="00A83055">
        <w:rPr>
          <w:rFonts w:ascii="Arial" w:hAnsi="Arial" w:cs="Arial"/>
          <w:sz w:val="18"/>
          <w:szCs w:val="18"/>
        </w:rPr>
        <w:t>com</w:t>
      </w:r>
      <w:r w:rsidRPr="00A83055">
        <w:rPr>
          <w:rFonts w:ascii="Arial" w:hAnsi="Arial" w:cs="Arial"/>
          <w:sz w:val="18"/>
          <w:szCs w:val="18"/>
        </w:rPr>
        <w:t xml:space="preserve"> relação à quantidade total de veículos.</w:t>
      </w:r>
    </w:p>
    <w:p w:rsidR="00793673" w:rsidRPr="00A83055" w:rsidRDefault="00793673" w:rsidP="0079367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Elaborar um programa para cadastrar os produtos de uma loja com os seguintes dados: código, descrição, estoque mínimo, estoque atual e preço. Mostrar todos os dados dos produtos que contenham o estoque atual menor que o estoque mínimo para que seja realizada a compra desses produtos</w:t>
      </w:r>
      <w:r w:rsidR="00975B36" w:rsidRPr="00A83055">
        <w:rPr>
          <w:rFonts w:ascii="Arial" w:hAnsi="Arial" w:cs="Arial"/>
          <w:sz w:val="18"/>
          <w:szCs w:val="18"/>
        </w:rPr>
        <w:t xml:space="preserve"> pela loja</w:t>
      </w:r>
      <w:r w:rsidRPr="00A83055">
        <w:rPr>
          <w:rFonts w:ascii="Arial" w:hAnsi="Arial" w:cs="Arial"/>
          <w:sz w:val="18"/>
          <w:szCs w:val="18"/>
        </w:rPr>
        <w:t>.</w:t>
      </w:r>
      <w:r w:rsidR="0022687A" w:rsidRPr="00A83055">
        <w:rPr>
          <w:rFonts w:ascii="Arial" w:hAnsi="Arial" w:cs="Arial"/>
          <w:sz w:val="18"/>
          <w:szCs w:val="18"/>
        </w:rPr>
        <w:t xml:space="preserve"> </w:t>
      </w:r>
      <w:r w:rsidR="008344D4" w:rsidRPr="00A83055">
        <w:rPr>
          <w:rFonts w:ascii="Arial" w:hAnsi="Arial" w:cs="Arial"/>
          <w:sz w:val="18"/>
          <w:szCs w:val="18"/>
        </w:rPr>
        <w:t xml:space="preserve">O último produto a ser </w:t>
      </w:r>
      <w:r w:rsidR="006C692F" w:rsidRPr="00A83055">
        <w:rPr>
          <w:rFonts w:ascii="Arial" w:hAnsi="Arial" w:cs="Arial"/>
          <w:sz w:val="18"/>
          <w:szCs w:val="18"/>
        </w:rPr>
        <w:t>informado</w:t>
      </w:r>
      <w:r w:rsidR="008344D4" w:rsidRPr="00A83055">
        <w:rPr>
          <w:rFonts w:ascii="Arial" w:hAnsi="Arial" w:cs="Arial"/>
          <w:sz w:val="18"/>
          <w:szCs w:val="18"/>
        </w:rPr>
        <w:t xml:space="preserve"> deve ter o código igual a zero e não deverá ser cadastrado</w:t>
      </w:r>
      <w:r w:rsidR="0022687A" w:rsidRPr="00A83055">
        <w:rPr>
          <w:rFonts w:ascii="Arial" w:hAnsi="Arial" w:cs="Arial"/>
          <w:sz w:val="18"/>
          <w:szCs w:val="18"/>
        </w:rPr>
        <w:t>.</w:t>
      </w:r>
    </w:p>
    <w:p w:rsidR="00793673" w:rsidRPr="00A83055" w:rsidRDefault="00C76BC5" w:rsidP="0079367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Faça</w:t>
      </w:r>
      <w:r w:rsidR="00793673" w:rsidRPr="00A83055">
        <w:rPr>
          <w:rFonts w:ascii="Arial" w:hAnsi="Arial" w:cs="Arial"/>
          <w:sz w:val="18"/>
          <w:szCs w:val="18"/>
        </w:rPr>
        <w:t xml:space="preserve"> um programa </w:t>
      </w:r>
      <w:r w:rsidRPr="00A83055">
        <w:rPr>
          <w:rFonts w:ascii="Arial" w:hAnsi="Arial" w:cs="Arial"/>
          <w:sz w:val="18"/>
          <w:szCs w:val="18"/>
        </w:rPr>
        <w:t xml:space="preserve">que leia </w:t>
      </w:r>
      <w:r w:rsidR="00793673" w:rsidRPr="00A83055">
        <w:rPr>
          <w:rFonts w:ascii="Arial" w:hAnsi="Arial" w:cs="Arial"/>
          <w:sz w:val="18"/>
          <w:szCs w:val="18"/>
        </w:rPr>
        <w:t xml:space="preserve">os </w:t>
      </w:r>
      <w:r w:rsidR="00771985" w:rsidRPr="00A83055">
        <w:rPr>
          <w:rFonts w:ascii="Arial" w:hAnsi="Arial" w:cs="Arial"/>
          <w:sz w:val="18"/>
          <w:szCs w:val="18"/>
        </w:rPr>
        <w:t xml:space="preserve">seguintes </w:t>
      </w:r>
      <w:r w:rsidR="00793673" w:rsidRPr="00A83055">
        <w:rPr>
          <w:rFonts w:ascii="Arial" w:hAnsi="Arial" w:cs="Arial"/>
          <w:sz w:val="18"/>
          <w:szCs w:val="18"/>
        </w:rPr>
        <w:t xml:space="preserve">dados </w:t>
      </w:r>
      <w:r w:rsidR="00771985" w:rsidRPr="00A83055">
        <w:rPr>
          <w:rFonts w:ascii="Arial" w:hAnsi="Arial" w:cs="Arial"/>
          <w:sz w:val="18"/>
          <w:szCs w:val="18"/>
        </w:rPr>
        <w:t xml:space="preserve">de um grupo de funcionários de uma determinada empresa: </w:t>
      </w:r>
      <w:r w:rsidR="00B4443E" w:rsidRPr="00A83055">
        <w:rPr>
          <w:rFonts w:ascii="Arial" w:hAnsi="Arial" w:cs="Arial"/>
          <w:sz w:val="18"/>
          <w:szCs w:val="18"/>
        </w:rPr>
        <w:t xml:space="preserve">matrícula, </w:t>
      </w:r>
      <w:r w:rsidR="00793673" w:rsidRPr="00A83055">
        <w:rPr>
          <w:rFonts w:ascii="Arial" w:hAnsi="Arial" w:cs="Arial"/>
          <w:sz w:val="18"/>
          <w:szCs w:val="18"/>
        </w:rPr>
        <w:t>nome, salário, estado civil, sexo, número de dependentes, cidade e UF</w:t>
      </w:r>
      <w:r w:rsidR="00771985" w:rsidRPr="00A83055">
        <w:rPr>
          <w:rFonts w:ascii="Arial" w:hAnsi="Arial" w:cs="Arial"/>
          <w:sz w:val="18"/>
          <w:szCs w:val="18"/>
        </w:rPr>
        <w:t xml:space="preserve">, guardando-os em um arquivo binário. Apresente então, </w:t>
      </w:r>
      <w:r w:rsidR="00793673" w:rsidRPr="00A83055">
        <w:rPr>
          <w:rFonts w:ascii="Arial" w:hAnsi="Arial" w:cs="Arial"/>
          <w:sz w:val="18"/>
          <w:szCs w:val="18"/>
        </w:rPr>
        <w:t>o</w:t>
      </w:r>
      <w:r w:rsidR="00771985" w:rsidRPr="00A83055">
        <w:rPr>
          <w:rFonts w:ascii="Arial" w:hAnsi="Arial" w:cs="Arial"/>
          <w:sz w:val="18"/>
          <w:szCs w:val="18"/>
        </w:rPr>
        <w:t>(</w:t>
      </w:r>
      <w:r w:rsidR="00793673" w:rsidRPr="00A83055">
        <w:rPr>
          <w:rFonts w:ascii="Arial" w:hAnsi="Arial" w:cs="Arial"/>
          <w:sz w:val="18"/>
          <w:szCs w:val="18"/>
        </w:rPr>
        <w:t>s</w:t>
      </w:r>
      <w:r w:rsidR="00771985" w:rsidRPr="00A83055">
        <w:rPr>
          <w:rFonts w:ascii="Arial" w:hAnsi="Arial" w:cs="Arial"/>
          <w:sz w:val="18"/>
          <w:szCs w:val="18"/>
        </w:rPr>
        <w:t>)</w:t>
      </w:r>
      <w:r w:rsidR="00793673" w:rsidRPr="00A83055">
        <w:rPr>
          <w:rFonts w:ascii="Arial" w:hAnsi="Arial" w:cs="Arial"/>
          <w:sz w:val="18"/>
          <w:szCs w:val="18"/>
        </w:rPr>
        <w:t xml:space="preserve"> funcionário</w:t>
      </w:r>
      <w:r w:rsidR="00771985" w:rsidRPr="00A83055">
        <w:rPr>
          <w:rFonts w:ascii="Arial" w:hAnsi="Arial" w:cs="Arial"/>
          <w:sz w:val="18"/>
          <w:szCs w:val="18"/>
        </w:rPr>
        <w:t>(</w:t>
      </w:r>
      <w:r w:rsidR="00793673" w:rsidRPr="00A83055">
        <w:rPr>
          <w:rFonts w:ascii="Arial" w:hAnsi="Arial" w:cs="Arial"/>
          <w:sz w:val="18"/>
          <w:szCs w:val="18"/>
        </w:rPr>
        <w:t>s</w:t>
      </w:r>
      <w:r w:rsidR="00771985" w:rsidRPr="00A83055">
        <w:rPr>
          <w:rFonts w:ascii="Arial" w:hAnsi="Arial" w:cs="Arial"/>
          <w:sz w:val="18"/>
          <w:szCs w:val="18"/>
        </w:rPr>
        <w:t>)</w:t>
      </w:r>
      <w:r w:rsidR="00793673" w:rsidRPr="00A83055">
        <w:rPr>
          <w:rFonts w:ascii="Arial" w:hAnsi="Arial" w:cs="Arial"/>
          <w:sz w:val="18"/>
          <w:szCs w:val="18"/>
        </w:rPr>
        <w:t xml:space="preserve"> </w:t>
      </w:r>
      <w:r w:rsidR="00771985" w:rsidRPr="00A83055">
        <w:rPr>
          <w:rFonts w:ascii="Arial" w:hAnsi="Arial" w:cs="Arial"/>
          <w:sz w:val="18"/>
          <w:szCs w:val="18"/>
        </w:rPr>
        <w:t xml:space="preserve">que sejam </w:t>
      </w:r>
      <w:r w:rsidR="005E4CE2">
        <w:rPr>
          <w:rFonts w:ascii="Arial" w:hAnsi="Arial" w:cs="Arial"/>
          <w:sz w:val="18"/>
          <w:szCs w:val="18"/>
        </w:rPr>
        <w:t>casado</w:t>
      </w:r>
      <w:r w:rsidR="009E364A">
        <w:rPr>
          <w:rFonts w:ascii="Arial" w:hAnsi="Arial" w:cs="Arial"/>
          <w:sz w:val="18"/>
          <w:szCs w:val="18"/>
        </w:rPr>
        <w:t>(a)</w:t>
      </w:r>
      <w:bookmarkStart w:id="0" w:name="_GoBack"/>
      <w:bookmarkEnd w:id="0"/>
      <w:r w:rsidR="005E4CE2">
        <w:rPr>
          <w:rFonts w:ascii="Arial" w:hAnsi="Arial" w:cs="Arial"/>
          <w:sz w:val="18"/>
          <w:szCs w:val="18"/>
        </w:rPr>
        <w:t xml:space="preserve">s </w:t>
      </w:r>
      <w:r w:rsidR="00793673" w:rsidRPr="00A83055">
        <w:rPr>
          <w:rFonts w:ascii="Arial" w:hAnsi="Arial" w:cs="Arial"/>
          <w:sz w:val="18"/>
          <w:szCs w:val="18"/>
        </w:rPr>
        <w:t>(</w:t>
      </w:r>
      <w:r w:rsidR="005E4CE2">
        <w:rPr>
          <w:rFonts w:ascii="Arial" w:hAnsi="Arial" w:cs="Arial"/>
          <w:sz w:val="18"/>
          <w:szCs w:val="18"/>
        </w:rPr>
        <w:t>C</w:t>
      </w:r>
      <w:r w:rsidR="00793673" w:rsidRPr="00A83055">
        <w:rPr>
          <w:rFonts w:ascii="Arial" w:hAnsi="Arial" w:cs="Arial"/>
          <w:sz w:val="18"/>
          <w:szCs w:val="18"/>
        </w:rPr>
        <w:t>), residentes em SP e com salário acima de R$ 1.500,00. Você deve usar uma estrutura de arquivo binário para armazenar as informações.</w:t>
      </w:r>
      <w:r w:rsidR="00914DCB" w:rsidRPr="00A83055">
        <w:rPr>
          <w:rFonts w:ascii="Arial" w:hAnsi="Arial" w:cs="Arial"/>
          <w:sz w:val="18"/>
          <w:szCs w:val="18"/>
        </w:rPr>
        <w:t xml:space="preserve"> </w:t>
      </w:r>
      <w:r w:rsidR="00DF48B2" w:rsidRPr="00A83055">
        <w:rPr>
          <w:rFonts w:ascii="Arial" w:hAnsi="Arial" w:cs="Arial"/>
          <w:sz w:val="18"/>
          <w:szCs w:val="18"/>
        </w:rPr>
        <w:t>O último funcionário a ser informado deve ter a matrícula igual a zero e não deverá ser cadastrado.</w:t>
      </w:r>
    </w:p>
    <w:p w:rsidR="00793673" w:rsidRPr="00A83055" w:rsidRDefault="00793673" w:rsidP="0079367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Criar um programa para cadastrar o nome do município, seu estado</w:t>
      </w:r>
      <w:r w:rsidR="00561371" w:rsidRPr="00A83055">
        <w:rPr>
          <w:rFonts w:ascii="Arial" w:hAnsi="Arial" w:cs="Arial"/>
          <w:sz w:val="18"/>
          <w:szCs w:val="18"/>
        </w:rPr>
        <w:t xml:space="preserve">, </w:t>
      </w:r>
      <w:r w:rsidR="0002070C" w:rsidRPr="00A83055">
        <w:rPr>
          <w:rFonts w:ascii="Arial" w:hAnsi="Arial" w:cs="Arial"/>
          <w:sz w:val="18"/>
          <w:szCs w:val="18"/>
        </w:rPr>
        <w:t xml:space="preserve">a </w:t>
      </w:r>
      <w:r w:rsidR="00561371" w:rsidRPr="00A83055">
        <w:rPr>
          <w:rFonts w:ascii="Arial" w:hAnsi="Arial" w:cs="Arial"/>
          <w:sz w:val="18"/>
          <w:szCs w:val="18"/>
        </w:rPr>
        <w:t xml:space="preserve">região </w:t>
      </w:r>
      <w:r w:rsidR="0002070C" w:rsidRPr="00A83055">
        <w:rPr>
          <w:rFonts w:ascii="Arial" w:hAnsi="Arial" w:cs="Arial"/>
          <w:sz w:val="18"/>
          <w:szCs w:val="18"/>
        </w:rPr>
        <w:t xml:space="preserve">do Brasil em que se encontra </w:t>
      </w:r>
      <w:r w:rsidR="00561371" w:rsidRPr="00A83055">
        <w:rPr>
          <w:rFonts w:ascii="Arial" w:hAnsi="Arial" w:cs="Arial"/>
          <w:sz w:val="18"/>
          <w:szCs w:val="18"/>
        </w:rPr>
        <w:t>(Norte, Sul, Sudeste, Nordeste, etc.)</w:t>
      </w:r>
      <w:r w:rsidRPr="00A83055">
        <w:rPr>
          <w:rFonts w:ascii="Arial" w:hAnsi="Arial" w:cs="Arial"/>
          <w:sz w:val="18"/>
          <w:szCs w:val="18"/>
        </w:rPr>
        <w:t xml:space="preserve"> e sua população. Mostrar todos os municípios cadastrados </w:t>
      </w:r>
      <w:r w:rsidR="00595669" w:rsidRPr="00A83055">
        <w:rPr>
          <w:rFonts w:ascii="Arial" w:hAnsi="Arial" w:cs="Arial"/>
          <w:sz w:val="18"/>
          <w:szCs w:val="18"/>
        </w:rPr>
        <w:t>n</w:t>
      </w:r>
      <w:r w:rsidRPr="00A83055">
        <w:rPr>
          <w:rFonts w:ascii="Arial" w:hAnsi="Arial" w:cs="Arial"/>
          <w:sz w:val="18"/>
          <w:szCs w:val="18"/>
        </w:rPr>
        <w:t>o estado de Goiás</w:t>
      </w:r>
      <w:r w:rsidR="00FE4001" w:rsidRPr="00A83055">
        <w:rPr>
          <w:rFonts w:ascii="Arial" w:hAnsi="Arial" w:cs="Arial"/>
          <w:sz w:val="18"/>
          <w:szCs w:val="18"/>
        </w:rPr>
        <w:t xml:space="preserve"> (GO)</w:t>
      </w:r>
      <w:r w:rsidRPr="00A83055">
        <w:rPr>
          <w:rFonts w:ascii="Arial" w:hAnsi="Arial" w:cs="Arial"/>
          <w:sz w:val="18"/>
          <w:szCs w:val="18"/>
        </w:rPr>
        <w:t xml:space="preserve"> e os dados do município que contém a maior população.</w:t>
      </w:r>
      <w:r w:rsidR="006E1140" w:rsidRPr="00A83055">
        <w:rPr>
          <w:rFonts w:ascii="Arial" w:hAnsi="Arial" w:cs="Arial"/>
          <w:sz w:val="18"/>
          <w:szCs w:val="18"/>
        </w:rPr>
        <w:t xml:space="preserve"> </w:t>
      </w:r>
      <w:r w:rsidR="00FB39DA" w:rsidRPr="00A83055">
        <w:rPr>
          <w:rFonts w:ascii="Arial" w:hAnsi="Arial" w:cs="Arial"/>
          <w:sz w:val="18"/>
          <w:szCs w:val="18"/>
        </w:rPr>
        <w:t>O programa deverá perguntar ao usuário quantos municípios serão cadastrados.</w:t>
      </w:r>
    </w:p>
    <w:p w:rsidR="00793673" w:rsidRPr="00A83055" w:rsidRDefault="00793673" w:rsidP="00793673">
      <w:pPr>
        <w:numPr>
          <w:ilvl w:val="0"/>
          <w:numId w:val="8"/>
        </w:numPr>
        <w:spacing w:after="120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 xml:space="preserve">Os registros do arquivo de funcionários </w:t>
      </w:r>
      <w:r w:rsidR="00604BC0" w:rsidRPr="00A83055">
        <w:rPr>
          <w:rFonts w:ascii="Arial" w:hAnsi="Arial" w:cs="Arial"/>
          <w:sz w:val="18"/>
          <w:szCs w:val="18"/>
        </w:rPr>
        <w:t xml:space="preserve">denominado </w:t>
      </w:r>
      <w:r w:rsidRPr="00A83055">
        <w:rPr>
          <w:rFonts w:ascii="Arial" w:hAnsi="Arial" w:cs="Arial"/>
          <w:b/>
          <w:sz w:val="18"/>
          <w:szCs w:val="18"/>
        </w:rPr>
        <w:t>Func.dat</w:t>
      </w:r>
      <w:r w:rsidRPr="00A83055">
        <w:rPr>
          <w:rFonts w:ascii="Arial" w:hAnsi="Arial" w:cs="Arial"/>
          <w:sz w:val="18"/>
          <w:szCs w:val="18"/>
        </w:rPr>
        <w:t xml:space="preserve"> apresentam os </w:t>
      </w:r>
      <w:r w:rsidR="008212E3" w:rsidRPr="00A83055">
        <w:rPr>
          <w:rFonts w:ascii="Arial" w:hAnsi="Arial" w:cs="Arial"/>
          <w:sz w:val="18"/>
          <w:szCs w:val="18"/>
        </w:rPr>
        <w:t xml:space="preserve">campos </w:t>
      </w:r>
      <w:r w:rsidRPr="00A83055">
        <w:rPr>
          <w:rFonts w:ascii="Arial" w:hAnsi="Arial" w:cs="Arial"/>
          <w:sz w:val="18"/>
          <w:szCs w:val="18"/>
        </w:rPr>
        <w:t xml:space="preserve">Nome e Salário. Faça um programa </w:t>
      </w:r>
      <w:r w:rsidR="00672DED" w:rsidRPr="00A83055">
        <w:rPr>
          <w:rFonts w:ascii="Arial" w:hAnsi="Arial" w:cs="Arial"/>
          <w:sz w:val="18"/>
          <w:szCs w:val="18"/>
        </w:rPr>
        <w:t xml:space="preserve">que </w:t>
      </w:r>
      <w:r w:rsidR="004E162C" w:rsidRPr="00A83055">
        <w:rPr>
          <w:rFonts w:ascii="Arial" w:hAnsi="Arial" w:cs="Arial"/>
          <w:sz w:val="18"/>
          <w:szCs w:val="18"/>
        </w:rPr>
        <w:t xml:space="preserve">grave dados de </w:t>
      </w:r>
      <w:r w:rsidR="00415BD7" w:rsidRPr="00A83055">
        <w:rPr>
          <w:rFonts w:ascii="Arial" w:hAnsi="Arial" w:cs="Arial"/>
          <w:sz w:val="18"/>
          <w:szCs w:val="18"/>
        </w:rPr>
        <w:t xml:space="preserve">20 funcionários e verifique </w:t>
      </w:r>
      <w:r w:rsidR="00E42DE4" w:rsidRPr="00A83055">
        <w:rPr>
          <w:rFonts w:ascii="Arial" w:hAnsi="Arial" w:cs="Arial"/>
          <w:sz w:val="18"/>
          <w:szCs w:val="18"/>
        </w:rPr>
        <w:t xml:space="preserve">quantos </w:t>
      </w:r>
      <w:r w:rsidR="00415BD7" w:rsidRPr="00A83055">
        <w:rPr>
          <w:rFonts w:ascii="Arial" w:hAnsi="Arial" w:cs="Arial"/>
          <w:sz w:val="18"/>
          <w:szCs w:val="18"/>
        </w:rPr>
        <w:t xml:space="preserve">funcionários ganham abaixo de R$ 1.000,00, </w:t>
      </w:r>
      <w:r w:rsidR="003B5073" w:rsidRPr="00A83055">
        <w:rPr>
          <w:rFonts w:ascii="Arial" w:hAnsi="Arial" w:cs="Arial"/>
          <w:sz w:val="18"/>
          <w:szCs w:val="18"/>
        </w:rPr>
        <w:t xml:space="preserve">quantos </w:t>
      </w:r>
      <w:r w:rsidR="00415BD7" w:rsidRPr="00A83055">
        <w:rPr>
          <w:rFonts w:ascii="Arial" w:hAnsi="Arial" w:cs="Arial"/>
          <w:sz w:val="18"/>
          <w:szCs w:val="18"/>
        </w:rPr>
        <w:t xml:space="preserve">funcionários ganham entre R$ 1.000,00 e R$ </w:t>
      </w:r>
      <w:r w:rsidR="00770D41" w:rsidRPr="00A83055">
        <w:rPr>
          <w:rFonts w:ascii="Arial" w:hAnsi="Arial" w:cs="Arial"/>
          <w:sz w:val="18"/>
          <w:szCs w:val="18"/>
        </w:rPr>
        <w:t>2.500</w:t>
      </w:r>
      <w:r w:rsidR="00415BD7" w:rsidRPr="00A83055">
        <w:rPr>
          <w:rFonts w:ascii="Arial" w:hAnsi="Arial" w:cs="Arial"/>
          <w:sz w:val="18"/>
          <w:szCs w:val="18"/>
        </w:rPr>
        <w:t xml:space="preserve">,00 e </w:t>
      </w:r>
      <w:r w:rsidR="002B5945" w:rsidRPr="00A83055">
        <w:rPr>
          <w:rFonts w:ascii="Arial" w:hAnsi="Arial" w:cs="Arial"/>
          <w:sz w:val="18"/>
          <w:szCs w:val="18"/>
        </w:rPr>
        <w:t xml:space="preserve">quantos </w:t>
      </w:r>
      <w:r w:rsidR="00415BD7" w:rsidRPr="00A83055">
        <w:rPr>
          <w:rFonts w:ascii="Arial" w:hAnsi="Arial" w:cs="Arial"/>
          <w:sz w:val="18"/>
          <w:szCs w:val="18"/>
        </w:rPr>
        <w:t xml:space="preserve">funcionários que ganham acima de R$ </w:t>
      </w:r>
      <w:r w:rsidR="00733862" w:rsidRPr="00A83055">
        <w:rPr>
          <w:rFonts w:ascii="Arial" w:hAnsi="Arial" w:cs="Arial"/>
          <w:sz w:val="18"/>
          <w:szCs w:val="18"/>
        </w:rPr>
        <w:t>5</w:t>
      </w:r>
      <w:r w:rsidR="00415BD7" w:rsidRPr="00A83055">
        <w:rPr>
          <w:rFonts w:ascii="Arial" w:hAnsi="Arial" w:cs="Arial"/>
          <w:sz w:val="18"/>
          <w:szCs w:val="18"/>
        </w:rPr>
        <w:t>.000,00</w:t>
      </w:r>
      <w:r w:rsidR="00E94BF6" w:rsidRPr="00A83055">
        <w:rPr>
          <w:rFonts w:ascii="Arial" w:hAnsi="Arial" w:cs="Arial"/>
          <w:sz w:val="18"/>
          <w:szCs w:val="18"/>
        </w:rPr>
        <w:t xml:space="preserve">. </w:t>
      </w:r>
      <w:r w:rsidR="00C2662C" w:rsidRPr="00A83055">
        <w:rPr>
          <w:rFonts w:ascii="Arial" w:hAnsi="Arial" w:cs="Arial"/>
          <w:sz w:val="18"/>
          <w:szCs w:val="18"/>
        </w:rPr>
        <w:t xml:space="preserve">Além disso, </w:t>
      </w:r>
      <w:r w:rsidRPr="00A83055">
        <w:rPr>
          <w:rFonts w:ascii="Arial" w:hAnsi="Arial" w:cs="Arial"/>
          <w:sz w:val="18"/>
          <w:szCs w:val="18"/>
        </w:rPr>
        <w:t xml:space="preserve">aumente em 15% o salário de todos que ganham menos de R$ </w:t>
      </w:r>
      <w:r w:rsidR="008C1423" w:rsidRPr="00A83055">
        <w:rPr>
          <w:rFonts w:ascii="Arial" w:hAnsi="Arial" w:cs="Arial"/>
          <w:sz w:val="18"/>
          <w:szCs w:val="18"/>
        </w:rPr>
        <w:t>800</w:t>
      </w:r>
      <w:r w:rsidRPr="00A83055">
        <w:rPr>
          <w:rFonts w:ascii="Arial" w:hAnsi="Arial" w:cs="Arial"/>
          <w:sz w:val="18"/>
          <w:szCs w:val="18"/>
        </w:rPr>
        <w:t xml:space="preserve">,00. O programa também deverá apresentar o total dos salários dos funcionários antes e depois do aumento </w:t>
      </w:r>
      <w:r w:rsidR="00085CB6" w:rsidRPr="00A83055">
        <w:rPr>
          <w:rFonts w:ascii="Arial" w:hAnsi="Arial" w:cs="Arial"/>
          <w:sz w:val="18"/>
          <w:szCs w:val="18"/>
        </w:rPr>
        <w:t>realizado</w:t>
      </w:r>
      <w:r w:rsidRPr="00A83055">
        <w:rPr>
          <w:rFonts w:ascii="Arial" w:hAnsi="Arial" w:cs="Arial"/>
          <w:sz w:val="18"/>
          <w:szCs w:val="18"/>
        </w:rPr>
        <w:t>.</w:t>
      </w:r>
    </w:p>
    <w:p w:rsidR="009C14AD" w:rsidRPr="00A83055" w:rsidRDefault="009C14AD" w:rsidP="00E06F0F">
      <w:pPr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Para controlar os veículos de uma empresa de transportes é necessário criar um arquivo binário que detêm as seguintes informações: placa do veículo, descrição do veículo, número de eixos, cor, número de portas, ano, veículo de carga (caracter), valor da compra e valor médio atual. A empresa quer determinar:</w:t>
      </w:r>
    </w:p>
    <w:p w:rsidR="009C14AD" w:rsidRPr="00A83055" w:rsidRDefault="009C14AD" w:rsidP="00E06F0F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A média de portas dos veículos com mais de 6 eixos</w:t>
      </w:r>
    </w:p>
    <w:p w:rsidR="009C14AD" w:rsidRPr="00A83055" w:rsidRDefault="009C14AD" w:rsidP="00E06F0F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O percentual de veículos com mais de 10 anos de uso</w:t>
      </w:r>
    </w:p>
    <w:p w:rsidR="009C14AD" w:rsidRPr="00A83055" w:rsidRDefault="009C14AD" w:rsidP="00E06F0F">
      <w:pPr>
        <w:numPr>
          <w:ilvl w:val="0"/>
          <w:numId w:val="13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O valor da depreciação dos veículos</w:t>
      </w:r>
    </w:p>
    <w:p w:rsidR="009C14AD" w:rsidRPr="00A83055" w:rsidRDefault="009C14AD" w:rsidP="00B13525">
      <w:pPr>
        <w:numPr>
          <w:ilvl w:val="0"/>
          <w:numId w:val="13"/>
        </w:numPr>
        <w:spacing w:after="60"/>
        <w:ind w:left="1434" w:hanging="357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 xml:space="preserve">Troque os registros cujo campo </w:t>
      </w:r>
      <w:r w:rsidRPr="00A83055">
        <w:rPr>
          <w:rFonts w:ascii="Arial" w:hAnsi="Arial" w:cs="Arial"/>
          <w:i/>
          <w:sz w:val="18"/>
          <w:szCs w:val="18"/>
        </w:rPr>
        <w:t>veículo de carga</w:t>
      </w:r>
      <w:r w:rsidRPr="00A83055">
        <w:rPr>
          <w:rFonts w:ascii="Arial" w:hAnsi="Arial" w:cs="Arial"/>
          <w:sz w:val="18"/>
          <w:szCs w:val="18"/>
        </w:rPr>
        <w:t xml:space="preserve"> esteja “S” (sim) para “N” (não).</w:t>
      </w:r>
    </w:p>
    <w:p w:rsidR="00B13525" w:rsidRPr="00A83055" w:rsidRDefault="00B13525" w:rsidP="00B13525">
      <w:pPr>
        <w:spacing w:after="120"/>
        <w:ind w:left="357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O programa deverá perguntar ao usuário quantos veículos serão cadastrados.</w:t>
      </w:r>
    </w:p>
    <w:p w:rsidR="00135204" w:rsidRPr="00A83055" w:rsidRDefault="00645B2F" w:rsidP="00E06F0F">
      <w:pPr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 xml:space="preserve">Os registros do arquivo de funcionários denominado </w:t>
      </w:r>
      <w:r w:rsidRPr="00A83055">
        <w:rPr>
          <w:rFonts w:ascii="Arial" w:hAnsi="Arial" w:cs="Arial"/>
          <w:b/>
          <w:sz w:val="18"/>
          <w:szCs w:val="18"/>
        </w:rPr>
        <w:t>Func.dat</w:t>
      </w:r>
      <w:r w:rsidRPr="00A83055">
        <w:rPr>
          <w:rFonts w:ascii="Arial" w:hAnsi="Arial" w:cs="Arial"/>
          <w:sz w:val="18"/>
          <w:szCs w:val="18"/>
        </w:rPr>
        <w:t xml:space="preserve"> apresentam os campos </w:t>
      </w:r>
      <w:r w:rsidR="00135204" w:rsidRPr="00A83055">
        <w:rPr>
          <w:rFonts w:ascii="Arial" w:hAnsi="Arial" w:cs="Arial"/>
          <w:sz w:val="18"/>
          <w:szCs w:val="18"/>
        </w:rPr>
        <w:t>Nome, Sexo, Salário e Número de Dependentes. Faça um programa que inclua no arquivo uma quantidade de funcionários (lida e menor que 1000)</w:t>
      </w:r>
      <w:r w:rsidR="0012059A" w:rsidRPr="00A83055">
        <w:rPr>
          <w:rFonts w:ascii="Arial" w:hAnsi="Arial" w:cs="Arial"/>
          <w:sz w:val="18"/>
          <w:szCs w:val="18"/>
        </w:rPr>
        <w:t>, bem como encontre os itens mencionados abaixo:</w:t>
      </w:r>
    </w:p>
    <w:p w:rsidR="00135204" w:rsidRPr="00A83055" w:rsidRDefault="00135204" w:rsidP="00E06F0F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Quem ganha mais? Os homens ou as mulheres?</w:t>
      </w:r>
    </w:p>
    <w:p w:rsidR="00135204" w:rsidRPr="00A83055" w:rsidRDefault="00135204" w:rsidP="00E06F0F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A média de salário somente das mulheres que ganham mais de R$ 1500,00.</w:t>
      </w:r>
    </w:p>
    <w:p w:rsidR="00135204" w:rsidRPr="00A83055" w:rsidRDefault="00135204" w:rsidP="00E06F0F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O que ocorre mais? Homens com mais de 4 dependentes ou mulheres com mais de 3 dependentes?</w:t>
      </w:r>
    </w:p>
    <w:p w:rsidR="00135204" w:rsidRPr="00A83055" w:rsidRDefault="00135204" w:rsidP="00E06F0F">
      <w:pPr>
        <w:numPr>
          <w:ilvl w:val="0"/>
          <w:numId w:val="1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O percentual de homens que ganham menos de R$ 500,00.</w:t>
      </w:r>
    </w:p>
    <w:p w:rsidR="00135204" w:rsidRPr="00A83055" w:rsidRDefault="00135204" w:rsidP="00F34F89">
      <w:pPr>
        <w:numPr>
          <w:ilvl w:val="0"/>
          <w:numId w:val="12"/>
        </w:numPr>
        <w:spacing w:after="120"/>
        <w:ind w:left="1066" w:hanging="357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Aplique um aumento de 5% sobre os salários das mulheres com mais de 5 dependentes. O programa também deverá apresentar o total desses salários antes e depois do aumento.</w:t>
      </w:r>
    </w:p>
    <w:p w:rsidR="00962C9A" w:rsidRPr="00A83055" w:rsidRDefault="00962C9A" w:rsidP="00E06F0F">
      <w:pPr>
        <w:numPr>
          <w:ilvl w:val="0"/>
          <w:numId w:val="8"/>
        </w:numPr>
        <w:spacing w:after="60"/>
        <w:ind w:left="357" w:hanging="357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 xml:space="preserve">Para controlar as peças que são comercializadas na loja de suprimentos de informática Tudo </w:t>
      </w:r>
      <w:r w:rsidR="00B36A56" w:rsidRPr="00A83055">
        <w:rPr>
          <w:rFonts w:ascii="Arial" w:hAnsi="Arial" w:cs="Arial"/>
          <w:sz w:val="18"/>
          <w:szCs w:val="18"/>
        </w:rPr>
        <w:t>Barato</w:t>
      </w:r>
      <w:r w:rsidRPr="00A83055">
        <w:rPr>
          <w:rFonts w:ascii="Arial" w:hAnsi="Arial" w:cs="Arial"/>
          <w:sz w:val="18"/>
          <w:szCs w:val="18"/>
        </w:rPr>
        <w:t xml:space="preserve"> Ltda, o gerente da loja criou o seguinte registro, contendo os campos relacionados abaixo:</w:t>
      </w:r>
    </w:p>
    <w:p w:rsidR="00962C9A" w:rsidRPr="00A83055" w:rsidRDefault="00962C9A" w:rsidP="00E06F0F">
      <w:pPr>
        <w:ind w:left="1418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IDENTIFICAÇÃO DA PEÇA</w:t>
      </w:r>
    </w:p>
    <w:p w:rsidR="00962C9A" w:rsidRPr="00A83055" w:rsidRDefault="00962C9A" w:rsidP="00E06F0F">
      <w:pPr>
        <w:ind w:left="1418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DESCRIÇÃO DA PEÇA</w:t>
      </w:r>
    </w:p>
    <w:p w:rsidR="00962C9A" w:rsidRPr="00A83055" w:rsidRDefault="00962C9A" w:rsidP="00E06F0F">
      <w:pPr>
        <w:ind w:left="1418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FABRICANTE</w:t>
      </w:r>
    </w:p>
    <w:p w:rsidR="00962C9A" w:rsidRPr="00A83055" w:rsidRDefault="00962C9A" w:rsidP="00E06F0F">
      <w:pPr>
        <w:ind w:left="1418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ANO DE FABRICAÇÃO</w:t>
      </w:r>
    </w:p>
    <w:p w:rsidR="00962C9A" w:rsidRPr="00A83055" w:rsidRDefault="00962C9A" w:rsidP="00E06F0F">
      <w:pPr>
        <w:ind w:left="1418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PREÇO UNITÁRIO</w:t>
      </w:r>
    </w:p>
    <w:p w:rsidR="00962C9A" w:rsidRPr="00A83055" w:rsidRDefault="00962C9A" w:rsidP="00E06F0F">
      <w:pPr>
        <w:spacing w:after="60"/>
        <w:ind w:left="1418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QUANTIDADE DISPONÍVEL</w:t>
      </w:r>
    </w:p>
    <w:p w:rsidR="00962C9A" w:rsidRPr="00A83055" w:rsidRDefault="00962C9A" w:rsidP="00E06F0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lastRenderedPageBreak/>
        <w:t>Definir um tipo registro com o seguinte nome: REG;</w:t>
      </w:r>
    </w:p>
    <w:p w:rsidR="00962C9A" w:rsidRPr="00A83055" w:rsidRDefault="00962C9A" w:rsidP="00E06F0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Declarar uma variável registro, do tipo REG com o nome de REG_PECA;</w:t>
      </w:r>
    </w:p>
    <w:p w:rsidR="00962C9A" w:rsidRPr="00A83055" w:rsidRDefault="00962C9A" w:rsidP="00E06F0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Realizar as leituras dos valores para um número INDETERMINADO de registros, onde a última identificação de peça é zero e não será considerada.</w:t>
      </w:r>
    </w:p>
    <w:p w:rsidR="00962C9A" w:rsidRPr="00A83055" w:rsidRDefault="00962C9A" w:rsidP="00E06F0F">
      <w:pPr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Calcular:</w:t>
      </w:r>
    </w:p>
    <w:p w:rsidR="00962C9A" w:rsidRPr="00A83055" w:rsidRDefault="00962C9A" w:rsidP="00E06F0F">
      <w:pPr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quantas peças foram fabricadas no ano de 200</w:t>
      </w:r>
      <w:r w:rsidR="000265F3" w:rsidRPr="00A83055">
        <w:rPr>
          <w:rFonts w:ascii="Arial" w:hAnsi="Arial" w:cs="Arial"/>
          <w:sz w:val="18"/>
          <w:szCs w:val="18"/>
        </w:rPr>
        <w:t>9</w:t>
      </w:r>
      <w:r w:rsidRPr="00A83055">
        <w:rPr>
          <w:rFonts w:ascii="Arial" w:hAnsi="Arial" w:cs="Arial"/>
          <w:sz w:val="18"/>
          <w:szCs w:val="18"/>
        </w:rPr>
        <w:t>?</w:t>
      </w:r>
    </w:p>
    <w:p w:rsidR="00962C9A" w:rsidRPr="00A83055" w:rsidRDefault="00962C9A" w:rsidP="00E06F0F">
      <w:pPr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quantas peças são mais caras que 1000 reais?</w:t>
      </w:r>
    </w:p>
    <w:p w:rsidR="00962C9A" w:rsidRPr="00A83055" w:rsidRDefault="00962C9A" w:rsidP="00E06F0F">
      <w:pPr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somatório dos preços de todas as peças com identificação ímpar e preço maior que 30 reais;</w:t>
      </w:r>
    </w:p>
    <w:p w:rsidR="00962C9A" w:rsidRPr="00A83055" w:rsidRDefault="00962C9A" w:rsidP="00E06F0F">
      <w:pPr>
        <w:numPr>
          <w:ilvl w:val="1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qual o preço da peça mais cara?</w:t>
      </w:r>
    </w:p>
    <w:p w:rsidR="00511DE1" w:rsidRPr="00A83055" w:rsidRDefault="00962C9A" w:rsidP="0085587A">
      <w:pPr>
        <w:numPr>
          <w:ilvl w:val="1"/>
          <w:numId w:val="2"/>
        </w:numPr>
        <w:spacing w:after="60"/>
        <w:ind w:left="1434" w:hanging="357"/>
        <w:jc w:val="both"/>
        <w:rPr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>qual o preço da peça mais barata?</w:t>
      </w:r>
    </w:p>
    <w:p w:rsidR="00EC7D7E" w:rsidRPr="00A83055" w:rsidRDefault="00EC7D7E" w:rsidP="00EC7D7E">
      <w:pPr>
        <w:spacing w:after="60"/>
        <w:ind w:left="357"/>
        <w:jc w:val="both"/>
        <w:rPr>
          <w:rFonts w:ascii="Arial" w:hAnsi="Arial" w:cs="Arial"/>
          <w:sz w:val="18"/>
          <w:szCs w:val="18"/>
        </w:rPr>
      </w:pPr>
      <w:r w:rsidRPr="00A83055">
        <w:rPr>
          <w:rFonts w:ascii="Arial" w:hAnsi="Arial" w:cs="Arial"/>
          <w:sz w:val="18"/>
          <w:szCs w:val="18"/>
        </w:rPr>
        <w:t xml:space="preserve">O </w:t>
      </w:r>
      <w:r w:rsidR="00AC76A8" w:rsidRPr="00A83055">
        <w:rPr>
          <w:rFonts w:ascii="Arial" w:hAnsi="Arial" w:cs="Arial"/>
          <w:sz w:val="18"/>
          <w:szCs w:val="18"/>
        </w:rPr>
        <w:t xml:space="preserve">último suprimento a ser </w:t>
      </w:r>
      <w:r w:rsidR="00C03B2E" w:rsidRPr="00A83055">
        <w:rPr>
          <w:rFonts w:ascii="Arial" w:hAnsi="Arial" w:cs="Arial"/>
          <w:sz w:val="18"/>
          <w:szCs w:val="18"/>
        </w:rPr>
        <w:t>informado</w:t>
      </w:r>
      <w:r w:rsidR="00AC76A8" w:rsidRPr="00A83055">
        <w:rPr>
          <w:rFonts w:ascii="Arial" w:hAnsi="Arial" w:cs="Arial"/>
          <w:sz w:val="18"/>
          <w:szCs w:val="18"/>
        </w:rPr>
        <w:t xml:space="preserve"> deve ter </w:t>
      </w:r>
      <w:r w:rsidR="00492E2D" w:rsidRPr="00A83055">
        <w:rPr>
          <w:rFonts w:ascii="Arial" w:hAnsi="Arial" w:cs="Arial"/>
          <w:sz w:val="18"/>
          <w:szCs w:val="18"/>
        </w:rPr>
        <w:t xml:space="preserve">a </w:t>
      </w:r>
      <w:r w:rsidR="00AC76A8" w:rsidRPr="00A83055">
        <w:rPr>
          <w:rFonts w:ascii="Arial" w:hAnsi="Arial" w:cs="Arial"/>
          <w:sz w:val="18"/>
          <w:szCs w:val="18"/>
        </w:rPr>
        <w:t>IDENTIFICAÇÃO DA PEÇA igual a zero e não poderá fazer parte dos cálculos</w:t>
      </w:r>
      <w:r w:rsidRPr="00A83055">
        <w:rPr>
          <w:rFonts w:ascii="Arial" w:hAnsi="Arial" w:cs="Arial"/>
          <w:sz w:val="18"/>
          <w:szCs w:val="18"/>
        </w:rPr>
        <w:t>.</w:t>
      </w:r>
    </w:p>
    <w:sectPr w:rsidR="00EC7D7E" w:rsidRPr="00A83055" w:rsidSect="005D1BBC">
      <w:headerReference w:type="default" r:id="rId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742" w:rsidRDefault="00871742">
      <w:r>
        <w:separator/>
      </w:r>
    </w:p>
  </w:endnote>
  <w:endnote w:type="continuationSeparator" w:id="0">
    <w:p w:rsidR="00871742" w:rsidRDefault="00871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742" w:rsidRDefault="00871742">
      <w:r>
        <w:separator/>
      </w:r>
    </w:p>
  </w:footnote>
  <w:footnote w:type="continuationSeparator" w:id="0">
    <w:p w:rsidR="00871742" w:rsidRDefault="00871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DF8" w:rsidRPr="00E42FAE" w:rsidRDefault="00DC694B" w:rsidP="00B61100">
    <w:pPr>
      <w:pStyle w:val="Cabealh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457200" cy="425450"/>
          <wp:effectExtent l="19050" t="0" r="0" b="0"/>
          <wp:wrapSquare wrapText="bothSides"/>
          <wp:docPr id="1" name="Imagem 1" descr="Logo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teg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2DF8" w:rsidRPr="00E42FAE">
      <w:rPr>
        <w:b/>
      </w:rPr>
      <w:t>Curso Superior de Tecnologia em</w:t>
    </w:r>
  </w:p>
  <w:p w:rsidR="00682DF8" w:rsidRDefault="00682DF8" w:rsidP="00B61100">
    <w:pPr>
      <w:pStyle w:val="Cabealho"/>
      <w:jc w:val="center"/>
    </w:pPr>
    <w:r w:rsidRPr="00E42FAE">
      <w:rPr>
        <w:b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6CC5"/>
    <w:multiLevelType w:val="hybridMultilevel"/>
    <w:tmpl w:val="B03A4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3DF2"/>
    <w:multiLevelType w:val="hybridMultilevel"/>
    <w:tmpl w:val="3DD8D954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">
    <w:nsid w:val="0F914F0B"/>
    <w:multiLevelType w:val="hybridMultilevel"/>
    <w:tmpl w:val="5EA2FA28"/>
    <w:lvl w:ilvl="0" w:tplc="12FA85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0179DD"/>
    <w:multiLevelType w:val="hybridMultilevel"/>
    <w:tmpl w:val="C178D156"/>
    <w:lvl w:ilvl="0" w:tplc="0416000D">
      <w:start w:val="1"/>
      <w:numFmt w:val="bullet"/>
      <w:lvlText w:val="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>
    <w:nsid w:val="1BB35738"/>
    <w:multiLevelType w:val="hybridMultilevel"/>
    <w:tmpl w:val="A762D79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9059F6"/>
    <w:multiLevelType w:val="hybridMultilevel"/>
    <w:tmpl w:val="0C7C7570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07B3C2E"/>
    <w:multiLevelType w:val="hybridMultilevel"/>
    <w:tmpl w:val="6128B3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95677F"/>
    <w:multiLevelType w:val="hybridMultilevel"/>
    <w:tmpl w:val="113EE3B2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37C845B8"/>
    <w:multiLevelType w:val="hybridMultilevel"/>
    <w:tmpl w:val="AAC85CD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A3C6186"/>
    <w:multiLevelType w:val="hybridMultilevel"/>
    <w:tmpl w:val="322C43B6"/>
    <w:lvl w:ilvl="0" w:tplc="D9A40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3372D7"/>
    <w:multiLevelType w:val="hybridMultilevel"/>
    <w:tmpl w:val="068EBF1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5394D5E"/>
    <w:multiLevelType w:val="multilevel"/>
    <w:tmpl w:val="AAC85C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1B3083E"/>
    <w:multiLevelType w:val="hybridMultilevel"/>
    <w:tmpl w:val="E1E8427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6B6D34"/>
    <w:multiLevelType w:val="hybridMultilevel"/>
    <w:tmpl w:val="88743BF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E97804"/>
    <w:multiLevelType w:val="hybridMultilevel"/>
    <w:tmpl w:val="F33AAFDC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5FA93392"/>
    <w:multiLevelType w:val="hybridMultilevel"/>
    <w:tmpl w:val="22D23B7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2B7A50"/>
    <w:multiLevelType w:val="hybridMultilevel"/>
    <w:tmpl w:val="5ED46744"/>
    <w:lvl w:ilvl="0" w:tplc="04160019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0EC5F36"/>
    <w:multiLevelType w:val="hybridMultilevel"/>
    <w:tmpl w:val="A5D442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294BEC"/>
    <w:multiLevelType w:val="hybridMultilevel"/>
    <w:tmpl w:val="A9C8FA7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77944BD3"/>
    <w:multiLevelType w:val="hybridMultilevel"/>
    <w:tmpl w:val="0E4E3F2E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0416000D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7B360CE0"/>
    <w:multiLevelType w:val="hybridMultilevel"/>
    <w:tmpl w:val="551EE9D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9"/>
  </w:num>
  <w:num w:numId="5">
    <w:abstractNumId w:val="3"/>
  </w:num>
  <w:num w:numId="6">
    <w:abstractNumId w:val="16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5"/>
  </w:num>
  <w:num w:numId="12">
    <w:abstractNumId w:val="7"/>
  </w:num>
  <w:num w:numId="13">
    <w:abstractNumId w:val="20"/>
  </w:num>
  <w:num w:numId="14">
    <w:abstractNumId w:val="11"/>
  </w:num>
  <w:num w:numId="15">
    <w:abstractNumId w:val="4"/>
  </w:num>
  <w:num w:numId="16">
    <w:abstractNumId w:val="18"/>
  </w:num>
  <w:num w:numId="17">
    <w:abstractNumId w:val="0"/>
  </w:num>
  <w:num w:numId="18">
    <w:abstractNumId w:val="12"/>
  </w:num>
  <w:num w:numId="19">
    <w:abstractNumId w:val="9"/>
  </w:num>
  <w:num w:numId="20">
    <w:abstractNumId w:val="17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5AD"/>
    <w:rsid w:val="00002369"/>
    <w:rsid w:val="00005645"/>
    <w:rsid w:val="00006DC8"/>
    <w:rsid w:val="00010ADB"/>
    <w:rsid w:val="00011FF8"/>
    <w:rsid w:val="00015F44"/>
    <w:rsid w:val="00016054"/>
    <w:rsid w:val="00016C34"/>
    <w:rsid w:val="0001737D"/>
    <w:rsid w:val="0002070C"/>
    <w:rsid w:val="00020974"/>
    <w:rsid w:val="0002148A"/>
    <w:rsid w:val="000265F3"/>
    <w:rsid w:val="00027405"/>
    <w:rsid w:val="000412B0"/>
    <w:rsid w:val="00042239"/>
    <w:rsid w:val="00044A08"/>
    <w:rsid w:val="00046886"/>
    <w:rsid w:val="000471BC"/>
    <w:rsid w:val="0005512C"/>
    <w:rsid w:val="000564E5"/>
    <w:rsid w:val="00057C9D"/>
    <w:rsid w:val="00057D1F"/>
    <w:rsid w:val="0006164B"/>
    <w:rsid w:val="00067B4F"/>
    <w:rsid w:val="00070C33"/>
    <w:rsid w:val="000738FC"/>
    <w:rsid w:val="00076CB4"/>
    <w:rsid w:val="00085CB6"/>
    <w:rsid w:val="000917BF"/>
    <w:rsid w:val="00092848"/>
    <w:rsid w:val="00093D82"/>
    <w:rsid w:val="00095151"/>
    <w:rsid w:val="00095772"/>
    <w:rsid w:val="000A0181"/>
    <w:rsid w:val="000B09B2"/>
    <w:rsid w:val="000C15BD"/>
    <w:rsid w:val="000C4549"/>
    <w:rsid w:val="000D019B"/>
    <w:rsid w:val="000D3308"/>
    <w:rsid w:val="000D4085"/>
    <w:rsid w:val="000D7FB0"/>
    <w:rsid w:val="000E028D"/>
    <w:rsid w:val="000E1546"/>
    <w:rsid w:val="000E2BE3"/>
    <w:rsid w:val="000E4761"/>
    <w:rsid w:val="000E5C0C"/>
    <w:rsid w:val="000E612A"/>
    <w:rsid w:val="00100013"/>
    <w:rsid w:val="00100EC6"/>
    <w:rsid w:val="00105F8F"/>
    <w:rsid w:val="001072A0"/>
    <w:rsid w:val="00113647"/>
    <w:rsid w:val="0012059A"/>
    <w:rsid w:val="001254D4"/>
    <w:rsid w:val="00126244"/>
    <w:rsid w:val="001264D5"/>
    <w:rsid w:val="00127EBB"/>
    <w:rsid w:val="001312AF"/>
    <w:rsid w:val="00135204"/>
    <w:rsid w:val="00135525"/>
    <w:rsid w:val="00142144"/>
    <w:rsid w:val="00143887"/>
    <w:rsid w:val="001468FA"/>
    <w:rsid w:val="00150319"/>
    <w:rsid w:val="00153512"/>
    <w:rsid w:val="00153C71"/>
    <w:rsid w:val="0015451D"/>
    <w:rsid w:val="00156FDB"/>
    <w:rsid w:val="00157830"/>
    <w:rsid w:val="00160F28"/>
    <w:rsid w:val="00164499"/>
    <w:rsid w:val="00174578"/>
    <w:rsid w:val="001759A9"/>
    <w:rsid w:val="00176767"/>
    <w:rsid w:val="00176BD5"/>
    <w:rsid w:val="00185394"/>
    <w:rsid w:val="00190515"/>
    <w:rsid w:val="00191893"/>
    <w:rsid w:val="00193483"/>
    <w:rsid w:val="00193F93"/>
    <w:rsid w:val="0019686A"/>
    <w:rsid w:val="001A121D"/>
    <w:rsid w:val="001A6DDF"/>
    <w:rsid w:val="001B07CB"/>
    <w:rsid w:val="001B1473"/>
    <w:rsid w:val="001B1D07"/>
    <w:rsid w:val="001B5EB9"/>
    <w:rsid w:val="001B6BD0"/>
    <w:rsid w:val="001C35A6"/>
    <w:rsid w:val="001C38BF"/>
    <w:rsid w:val="001C3C8E"/>
    <w:rsid w:val="001E13D1"/>
    <w:rsid w:val="001E5222"/>
    <w:rsid w:val="001E5BD8"/>
    <w:rsid w:val="002035FD"/>
    <w:rsid w:val="002077A0"/>
    <w:rsid w:val="00211164"/>
    <w:rsid w:val="0022037F"/>
    <w:rsid w:val="00221920"/>
    <w:rsid w:val="002237BA"/>
    <w:rsid w:val="00223973"/>
    <w:rsid w:val="002244E5"/>
    <w:rsid w:val="0022503C"/>
    <w:rsid w:val="0022687A"/>
    <w:rsid w:val="00226D3B"/>
    <w:rsid w:val="00233294"/>
    <w:rsid w:val="00236BE0"/>
    <w:rsid w:val="002373C5"/>
    <w:rsid w:val="00242DAE"/>
    <w:rsid w:val="002460E6"/>
    <w:rsid w:val="00246F23"/>
    <w:rsid w:val="00251545"/>
    <w:rsid w:val="00255477"/>
    <w:rsid w:val="00266662"/>
    <w:rsid w:val="0027345E"/>
    <w:rsid w:val="002753E5"/>
    <w:rsid w:val="00281C11"/>
    <w:rsid w:val="002A5C60"/>
    <w:rsid w:val="002A5EC2"/>
    <w:rsid w:val="002A63EC"/>
    <w:rsid w:val="002B25A1"/>
    <w:rsid w:val="002B5945"/>
    <w:rsid w:val="002C53C1"/>
    <w:rsid w:val="002C591F"/>
    <w:rsid w:val="002D52C7"/>
    <w:rsid w:val="002D6B8A"/>
    <w:rsid w:val="002D788C"/>
    <w:rsid w:val="002E2A16"/>
    <w:rsid w:val="002E5124"/>
    <w:rsid w:val="002E6246"/>
    <w:rsid w:val="002F1E19"/>
    <w:rsid w:val="002F2DBA"/>
    <w:rsid w:val="00306980"/>
    <w:rsid w:val="00306E5F"/>
    <w:rsid w:val="00307E22"/>
    <w:rsid w:val="0031079B"/>
    <w:rsid w:val="003107BB"/>
    <w:rsid w:val="00313CED"/>
    <w:rsid w:val="00313FAE"/>
    <w:rsid w:val="0031591F"/>
    <w:rsid w:val="00320541"/>
    <w:rsid w:val="00322286"/>
    <w:rsid w:val="003228B8"/>
    <w:rsid w:val="00324D24"/>
    <w:rsid w:val="00324E5D"/>
    <w:rsid w:val="003268C1"/>
    <w:rsid w:val="00327A3B"/>
    <w:rsid w:val="003305FA"/>
    <w:rsid w:val="00330BF0"/>
    <w:rsid w:val="0033217B"/>
    <w:rsid w:val="00332688"/>
    <w:rsid w:val="00346063"/>
    <w:rsid w:val="00346811"/>
    <w:rsid w:val="00353D21"/>
    <w:rsid w:val="00354A7D"/>
    <w:rsid w:val="00354C08"/>
    <w:rsid w:val="00355B93"/>
    <w:rsid w:val="003564B9"/>
    <w:rsid w:val="00357BCA"/>
    <w:rsid w:val="003611AD"/>
    <w:rsid w:val="00362CF7"/>
    <w:rsid w:val="00366A44"/>
    <w:rsid w:val="003677C6"/>
    <w:rsid w:val="00370A15"/>
    <w:rsid w:val="00370C1D"/>
    <w:rsid w:val="00374462"/>
    <w:rsid w:val="00375C98"/>
    <w:rsid w:val="00377F15"/>
    <w:rsid w:val="00383350"/>
    <w:rsid w:val="003871C1"/>
    <w:rsid w:val="00390A29"/>
    <w:rsid w:val="003941AE"/>
    <w:rsid w:val="003A7AF3"/>
    <w:rsid w:val="003B5073"/>
    <w:rsid w:val="003B6549"/>
    <w:rsid w:val="003C1314"/>
    <w:rsid w:val="003C6700"/>
    <w:rsid w:val="003D2108"/>
    <w:rsid w:val="003E09E8"/>
    <w:rsid w:val="003E14C2"/>
    <w:rsid w:val="003E76FC"/>
    <w:rsid w:val="003F59F4"/>
    <w:rsid w:val="003F6154"/>
    <w:rsid w:val="003F7A12"/>
    <w:rsid w:val="003F7F04"/>
    <w:rsid w:val="004013D7"/>
    <w:rsid w:val="00401970"/>
    <w:rsid w:val="00402542"/>
    <w:rsid w:val="00402E21"/>
    <w:rsid w:val="00405A80"/>
    <w:rsid w:val="00411B9A"/>
    <w:rsid w:val="00413ED8"/>
    <w:rsid w:val="0041449C"/>
    <w:rsid w:val="00414724"/>
    <w:rsid w:val="00415BD7"/>
    <w:rsid w:val="004166D5"/>
    <w:rsid w:val="00421474"/>
    <w:rsid w:val="0043111C"/>
    <w:rsid w:val="0043571E"/>
    <w:rsid w:val="00436551"/>
    <w:rsid w:val="00445A11"/>
    <w:rsid w:val="00450472"/>
    <w:rsid w:val="0045327E"/>
    <w:rsid w:val="00463DCE"/>
    <w:rsid w:val="00464281"/>
    <w:rsid w:val="00466CEC"/>
    <w:rsid w:val="00475739"/>
    <w:rsid w:val="00475CF9"/>
    <w:rsid w:val="00492B2B"/>
    <w:rsid w:val="00492E2D"/>
    <w:rsid w:val="004934F3"/>
    <w:rsid w:val="00494F9B"/>
    <w:rsid w:val="004A01BF"/>
    <w:rsid w:val="004A1394"/>
    <w:rsid w:val="004A558C"/>
    <w:rsid w:val="004A7852"/>
    <w:rsid w:val="004B263D"/>
    <w:rsid w:val="004B6BDD"/>
    <w:rsid w:val="004B7EEC"/>
    <w:rsid w:val="004C314F"/>
    <w:rsid w:val="004C3C40"/>
    <w:rsid w:val="004C5A90"/>
    <w:rsid w:val="004C6EF4"/>
    <w:rsid w:val="004D0B37"/>
    <w:rsid w:val="004D21DE"/>
    <w:rsid w:val="004D447F"/>
    <w:rsid w:val="004D7D0A"/>
    <w:rsid w:val="004E162C"/>
    <w:rsid w:val="004E35BC"/>
    <w:rsid w:val="004F0C96"/>
    <w:rsid w:val="004F1986"/>
    <w:rsid w:val="004F2905"/>
    <w:rsid w:val="004F2D01"/>
    <w:rsid w:val="004F36A8"/>
    <w:rsid w:val="004F47D4"/>
    <w:rsid w:val="004F788E"/>
    <w:rsid w:val="0050092F"/>
    <w:rsid w:val="00511191"/>
    <w:rsid w:val="00511DE1"/>
    <w:rsid w:val="0051373A"/>
    <w:rsid w:val="00514A2D"/>
    <w:rsid w:val="0052237A"/>
    <w:rsid w:val="00524950"/>
    <w:rsid w:val="0052611A"/>
    <w:rsid w:val="00526FAD"/>
    <w:rsid w:val="00527294"/>
    <w:rsid w:val="0052793A"/>
    <w:rsid w:val="00527D91"/>
    <w:rsid w:val="005300A2"/>
    <w:rsid w:val="00531197"/>
    <w:rsid w:val="005320CA"/>
    <w:rsid w:val="00537F21"/>
    <w:rsid w:val="0054058D"/>
    <w:rsid w:val="005421CA"/>
    <w:rsid w:val="005447C6"/>
    <w:rsid w:val="005448C5"/>
    <w:rsid w:val="0054581A"/>
    <w:rsid w:val="00545E93"/>
    <w:rsid w:val="0055551C"/>
    <w:rsid w:val="005569C0"/>
    <w:rsid w:val="00561371"/>
    <w:rsid w:val="0056368D"/>
    <w:rsid w:val="00566599"/>
    <w:rsid w:val="00567307"/>
    <w:rsid w:val="00567C0E"/>
    <w:rsid w:val="00574043"/>
    <w:rsid w:val="005825AD"/>
    <w:rsid w:val="005829B4"/>
    <w:rsid w:val="0058368E"/>
    <w:rsid w:val="00583D28"/>
    <w:rsid w:val="00595669"/>
    <w:rsid w:val="005A1F86"/>
    <w:rsid w:val="005C23A2"/>
    <w:rsid w:val="005C3678"/>
    <w:rsid w:val="005C3A0A"/>
    <w:rsid w:val="005C7242"/>
    <w:rsid w:val="005D0768"/>
    <w:rsid w:val="005D0E18"/>
    <w:rsid w:val="005D169C"/>
    <w:rsid w:val="005D1BBC"/>
    <w:rsid w:val="005D21DB"/>
    <w:rsid w:val="005D6163"/>
    <w:rsid w:val="005E014F"/>
    <w:rsid w:val="005E07FB"/>
    <w:rsid w:val="005E2617"/>
    <w:rsid w:val="005E4415"/>
    <w:rsid w:val="005E4667"/>
    <w:rsid w:val="005E4CE2"/>
    <w:rsid w:val="005E6C97"/>
    <w:rsid w:val="005E76EA"/>
    <w:rsid w:val="005F0939"/>
    <w:rsid w:val="005F3C42"/>
    <w:rsid w:val="006020E4"/>
    <w:rsid w:val="00604825"/>
    <w:rsid w:val="00604BC0"/>
    <w:rsid w:val="00611769"/>
    <w:rsid w:val="00611B9B"/>
    <w:rsid w:val="006132AB"/>
    <w:rsid w:val="00617851"/>
    <w:rsid w:val="00624253"/>
    <w:rsid w:val="00624E8F"/>
    <w:rsid w:val="006253EA"/>
    <w:rsid w:val="00626092"/>
    <w:rsid w:val="006260B7"/>
    <w:rsid w:val="0063279F"/>
    <w:rsid w:val="006416CB"/>
    <w:rsid w:val="00642DF1"/>
    <w:rsid w:val="00645B2F"/>
    <w:rsid w:val="00646EEE"/>
    <w:rsid w:val="006479C7"/>
    <w:rsid w:val="0065111C"/>
    <w:rsid w:val="00651C76"/>
    <w:rsid w:val="0065631B"/>
    <w:rsid w:val="00662209"/>
    <w:rsid w:val="00663874"/>
    <w:rsid w:val="00663A73"/>
    <w:rsid w:val="00663FEE"/>
    <w:rsid w:val="00666E98"/>
    <w:rsid w:val="006714D7"/>
    <w:rsid w:val="00672DED"/>
    <w:rsid w:val="00673D2B"/>
    <w:rsid w:val="00676EB3"/>
    <w:rsid w:val="00677EF8"/>
    <w:rsid w:val="00680C87"/>
    <w:rsid w:val="00682DF8"/>
    <w:rsid w:val="006834E4"/>
    <w:rsid w:val="00683A99"/>
    <w:rsid w:val="00683B50"/>
    <w:rsid w:val="00684200"/>
    <w:rsid w:val="00686159"/>
    <w:rsid w:val="006875A3"/>
    <w:rsid w:val="00694196"/>
    <w:rsid w:val="006963FD"/>
    <w:rsid w:val="006A0E74"/>
    <w:rsid w:val="006A35CF"/>
    <w:rsid w:val="006A4230"/>
    <w:rsid w:val="006A63C5"/>
    <w:rsid w:val="006B4146"/>
    <w:rsid w:val="006B4EF8"/>
    <w:rsid w:val="006B4F4F"/>
    <w:rsid w:val="006B5AE0"/>
    <w:rsid w:val="006B7B23"/>
    <w:rsid w:val="006B7B71"/>
    <w:rsid w:val="006C2E6E"/>
    <w:rsid w:val="006C4B8D"/>
    <w:rsid w:val="006C692F"/>
    <w:rsid w:val="006D0A3D"/>
    <w:rsid w:val="006D4A29"/>
    <w:rsid w:val="006E0420"/>
    <w:rsid w:val="006E1140"/>
    <w:rsid w:val="006F630F"/>
    <w:rsid w:val="007008FC"/>
    <w:rsid w:val="00701D40"/>
    <w:rsid w:val="007045B1"/>
    <w:rsid w:val="00706BD0"/>
    <w:rsid w:val="0071014E"/>
    <w:rsid w:val="007101BA"/>
    <w:rsid w:val="00712D18"/>
    <w:rsid w:val="007132BB"/>
    <w:rsid w:val="007151F8"/>
    <w:rsid w:val="00715838"/>
    <w:rsid w:val="00717649"/>
    <w:rsid w:val="0072174F"/>
    <w:rsid w:val="00722F01"/>
    <w:rsid w:val="00723D1A"/>
    <w:rsid w:val="00724295"/>
    <w:rsid w:val="00731DB8"/>
    <w:rsid w:val="00733862"/>
    <w:rsid w:val="00735413"/>
    <w:rsid w:val="00737CF9"/>
    <w:rsid w:val="007400CD"/>
    <w:rsid w:val="00750C2B"/>
    <w:rsid w:val="00754E0E"/>
    <w:rsid w:val="00756D25"/>
    <w:rsid w:val="00766108"/>
    <w:rsid w:val="00766CBE"/>
    <w:rsid w:val="00767C1F"/>
    <w:rsid w:val="00770D41"/>
    <w:rsid w:val="0077195F"/>
    <w:rsid w:val="00771985"/>
    <w:rsid w:val="007722D4"/>
    <w:rsid w:val="007868F5"/>
    <w:rsid w:val="00793673"/>
    <w:rsid w:val="007962B0"/>
    <w:rsid w:val="007A45D6"/>
    <w:rsid w:val="007B58C2"/>
    <w:rsid w:val="007C389C"/>
    <w:rsid w:val="007C3B07"/>
    <w:rsid w:val="007D33D1"/>
    <w:rsid w:val="007D4FAD"/>
    <w:rsid w:val="007D584A"/>
    <w:rsid w:val="007E1784"/>
    <w:rsid w:val="007E4C23"/>
    <w:rsid w:val="007E5EB6"/>
    <w:rsid w:val="007F0F54"/>
    <w:rsid w:val="007F5CEA"/>
    <w:rsid w:val="0080386B"/>
    <w:rsid w:val="0081745B"/>
    <w:rsid w:val="008212E3"/>
    <w:rsid w:val="00830120"/>
    <w:rsid w:val="008344D4"/>
    <w:rsid w:val="0084384A"/>
    <w:rsid w:val="00844FF3"/>
    <w:rsid w:val="00853706"/>
    <w:rsid w:val="00853C52"/>
    <w:rsid w:val="008557F3"/>
    <w:rsid w:val="0085587A"/>
    <w:rsid w:val="008566FE"/>
    <w:rsid w:val="00863794"/>
    <w:rsid w:val="00864BC3"/>
    <w:rsid w:val="00871742"/>
    <w:rsid w:val="00873424"/>
    <w:rsid w:val="00881601"/>
    <w:rsid w:val="008850E6"/>
    <w:rsid w:val="00895027"/>
    <w:rsid w:val="0089620B"/>
    <w:rsid w:val="008974EA"/>
    <w:rsid w:val="00897C0A"/>
    <w:rsid w:val="008A1F8B"/>
    <w:rsid w:val="008A337F"/>
    <w:rsid w:val="008B4DD1"/>
    <w:rsid w:val="008B5766"/>
    <w:rsid w:val="008B5B08"/>
    <w:rsid w:val="008C134A"/>
    <w:rsid w:val="008C1423"/>
    <w:rsid w:val="008C4C41"/>
    <w:rsid w:val="008C568E"/>
    <w:rsid w:val="008D454A"/>
    <w:rsid w:val="008D5296"/>
    <w:rsid w:val="008D5A3C"/>
    <w:rsid w:val="008E136A"/>
    <w:rsid w:val="008E1AAD"/>
    <w:rsid w:val="00901211"/>
    <w:rsid w:val="00905E63"/>
    <w:rsid w:val="00906054"/>
    <w:rsid w:val="00910A6B"/>
    <w:rsid w:val="009132A4"/>
    <w:rsid w:val="00914151"/>
    <w:rsid w:val="009141F7"/>
    <w:rsid w:val="00914DCB"/>
    <w:rsid w:val="00920062"/>
    <w:rsid w:val="009244A7"/>
    <w:rsid w:val="00924644"/>
    <w:rsid w:val="00925B62"/>
    <w:rsid w:val="0093372F"/>
    <w:rsid w:val="00934200"/>
    <w:rsid w:val="0093555E"/>
    <w:rsid w:val="009474B1"/>
    <w:rsid w:val="00961554"/>
    <w:rsid w:val="00961D6A"/>
    <w:rsid w:val="00962C9A"/>
    <w:rsid w:val="00975B36"/>
    <w:rsid w:val="00976289"/>
    <w:rsid w:val="00983664"/>
    <w:rsid w:val="00984DFC"/>
    <w:rsid w:val="0099509F"/>
    <w:rsid w:val="0099739E"/>
    <w:rsid w:val="009A0F64"/>
    <w:rsid w:val="009A21B1"/>
    <w:rsid w:val="009A4255"/>
    <w:rsid w:val="009B24B5"/>
    <w:rsid w:val="009C14AD"/>
    <w:rsid w:val="009C1FFD"/>
    <w:rsid w:val="009C2270"/>
    <w:rsid w:val="009C2907"/>
    <w:rsid w:val="009C3286"/>
    <w:rsid w:val="009D0B01"/>
    <w:rsid w:val="009D114F"/>
    <w:rsid w:val="009D14FC"/>
    <w:rsid w:val="009D251B"/>
    <w:rsid w:val="009D385E"/>
    <w:rsid w:val="009D5072"/>
    <w:rsid w:val="009D59DE"/>
    <w:rsid w:val="009D74E7"/>
    <w:rsid w:val="009E344F"/>
    <w:rsid w:val="009E364A"/>
    <w:rsid w:val="009E73A6"/>
    <w:rsid w:val="009E7739"/>
    <w:rsid w:val="009F01AC"/>
    <w:rsid w:val="009F6071"/>
    <w:rsid w:val="009F6188"/>
    <w:rsid w:val="00A01DA3"/>
    <w:rsid w:val="00A10DC7"/>
    <w:rsid w:val="00A1307A"/>
    <w:rsid w:val="00A13956"/>
    <w:rsid w:val="00A14EFC"/>
    <w:rsid w:val="00A26DF3"/>
    <w:rsid w:val="00A26F09"/>
    <w:rsid w:val="00A3457D"/>
    <w:rsid w:val="00A40DA5"/>
    <w:rsid w:val="00A4144C"/>
    <w:rsid w:val="00A43004"/>
    <w:rsid w:val="00A453CB"/>
    <w:rsid w:val="00A469E9"/>
    <w:rsid w:val="00A478B3"/>
    <w:rsid w:val="00A52E80"/>
    <w:rsid w:val="00A53623"/>
    <w:rsid w:val="00A5446F"/>
    <w:rsid w:val="00A546C5"/>
    <w:rsid w:val="00A67922"/>
    <w:rsid w:val="00A757E6"/>
    <w:rsid w:val="00A804B2"/>
    <w:rsid w:val="00A83055"/>
    <w:rsid w:val="00A831FE"/>
    <w:rsid w:val="00A8335A"/>
    <w:rsid w:val="00A83B3C"/>
    <w:rsid w:val="00A91DAB"/>
    <w:rsid w:val="00AA1E52"/>
    <w:rsid w:val="00AB0D2F"/>
    <w:rsid w:val="00AB65BE"/>
    <w:rsid w:val="00AB7116"/>
    <w:rsid w:val="00AC1426"/>
    <w:rsid w:val="00AC3CAE"/>
    <w:rsid w:val="00AC765C"/>
    <w:rsid w:val="00AC76A8"/>
    <w:rsid w:val="00AD058D"/>
    <w:rsid w:val="00AD5C84"/>
    <w:rsid w:val="00AD5F99"/>
    <w:rsid w:val="00AD677F"/>
    <w:rsid w:val="00AD7D79"/>
    <w:rsid w:val="00AE049A"/>
    <w:rsid w:val="00AE63FC"/>
    <w:rsid w:val="00AF13A1"/>
    <w:rsid w:val="00B10433"/>
    <w:rsid w:val="00B10FFD"/>
    <w:rsid w:val="00B11F2A"/>
    <w:rsid w:val="00B13525"/>
    <w:rsid w:val="00B178F6"/>
    <w:rsid w:val="00B31B95"/>
    <w:rsid w:val="00B34F5B"/>
    <w:rsid w:val="00B36A56"/>
    <w:rsid w:val="00B37380"/>
    <w:rsid w:val="00B41DCC"/>
    <w:rsid w:val="00B4443E"/>
    <w:rsid w:val="00B4489F"/>
    <w:rsid w:val="00B461F1"/>
    <w:rsid w:val="00B521B4"/>
    <w:rsid w:val="00B546C2"/>
    <w:rsid w:val="00B56C48"/>
    <w:rsid w:val="00B607EC"/>
    <w:rsid w:val="00B60935"/>
    <w:rsid w:val="00B61100"/>
    <w:rsid w:val="00B64C33"/>
    <w:rsid w:val="00B664B4"/>
    <w:rsid w:val="00B664B9"/>
    <w:rsid w:val="00B80BD0"/>
    <w:rsid w:val="00B8567F"/>
    <w:rsid w:val="00B861B7"/>
    <w:rsid w:val="00BA0E6A"/>
    <w:rsid w:val="00BA3A03"/>
    <w:rsid w:val="00BB34BE"/>
    <w:rsid w:val="00BB3D44"/>
    <w:rsid w:val="00BC1E2E"/>
    <w:rsid w:val="00BC3848"/>
    <w:rsid w:val="00BC57BD"/>
    <w:rsid w:val="00BD031B"/>
    <w:rsid w:val="00BD22E4"/>
    <w:rsid w:val="00BD5626"/>
    <w:rsid w:val="00BD5B70"/>
    <w:rsid w:val="00BD618A"/>
    <w:rsid w:val="00BE2F86"/>
    <w:rsid w:val="00BE35AF"/>
    <w:rsid w:val="00BE3BA4"/>
    <w:rsid w:val="00BE425A"/>
    <w:rsid w:val="00C01D70"/>
    <w:rsid w:val="00C03B2E"/>
    <w:rsid w:val="00C06069"/>
    <w:rsid w:val="00C06A0B"/>
    <w:rsid w:val="00C06F80"/>
    <w:rsid w:val="00C1029C"/>
    <w:rsid w:val="00C10C7B"/>
    <w:rsid w:val="00C12823"/>
    <w:rsid w:val="00C133B2"/>
    <w:rsid w:val="00C16FC6"/>
    <w:rsid w:val="00C20F1B"/>
    <w:rsid w:val="00C213B1"/>
    <w:rsid w:val="00C220D6"/>
    <w:rsid w:val="00C259A2"/>
    <w:rsid w:val="00C2662C"/>
    <w:rsid w:val="00C41452"/>
    <w:rsid w:val="00C44DB4"/>
    <w:rsid w:val="00C45A10"/>
    <w:rsid w:val="00C45B72"/>
    <w:rsid w:val="00C561CE"/>
    <w:rsid w:val="00C64457"/>
    <w:rsid w:val="00C65707"/>
    <w:rsid w:val="00C663D6"/>
    <w:rsid w:val="00C668CF"/>
    <w:rsid w:val="00C70217"/>
    <w:rsid w:val="00C74197"/>
    <w:rsid w:val="00C76BC5"/>
    <w:rsid w:val="00C82496"/>
    <w:rsid w:val="00C932E7"/>
    <w:rsid w:val="00C94F19"/>
    <w:rsid w:val="00CA3633"/>
    <w:rsid w:val="00CA6996"/>
    <w:rsid w:val="00CB069C"/>
    <w:rsid w:val="00CB07A2"/>
    <w:rsid w:val="00CB7D05"/>
    <w:rsid w:val="00CC36FE"/>
    <w:rsid w:val="00CC6F28"/>
    <w:rsid w:val="00CC74C7"/>
    <w:rsid w:val="00CD0BF6"/>
    <w:rsid w:val="00CD1812"/>
    <w:rsid w:val="00CD18A2"/>
    <w:rsid w:val="00CD1D8F"/>
    <w:rsid w:val="00CD5BAD"/>
    <w:rsid w:val="00CD7FC1"/>
    <w:rsid w:val="00CE1E46"/>
    <w:rsid w:val="00CE717C"/>
    <w:rsid w:val="00CF2C05"/>
    <w:rsid w:val="00CF31DC"/>
    <w:rsid w:val="00CF497D"/>
    <w:rsid w:val="00CF4D73"/>
    <w:rsid w:val="00CF7C5B"/>
    <w:rsid w:val="00D02CBF"/>
    <w:rsid w:val="00D03F5F"/>
    <w:rsid w:val="00D054CC"/>
    <w:rsid w:val="00D13233"/>
    <w:rsid w:val="00D138F7"/>
    <w:rsid w:val="00D13A17"/>
    <w:rsid w:val="00D13A47"/>
    <w:rsid w:val="00D15B57"/>
    <w:rsid w:val="00D165A9"/>
    <w:rsid w:val="00D21594"/>
    <w:rsid w:val="00D233D8"/>
    <w:rsid w:val="00D26216"/>
    <w:rsid w:val="00D27285"/>
    <w:rsid w:val="00D31275"/>
    <w:rsid w:val="00D322C9"/>
    <w:rsid w:val="00D33262"/>
    <w:rsid w:val="00D37754"/>
    <w:rsid w:val="00D37B50"/>
    <w:rsid w:val="00D40C85"/>
    <w:rsid w:val="00D424F3"/>
    <w:rsid w:val="00D44FCE"/>
    <w:rsid w:val="00D4611E"/>
    <w:rsid w:val="00D47403"/>
    <w:rsid w:val="00D50943"/>
    <w:rsid w:val="00D51418"/>
    <w:rsid w:val="00D54466"/>
    <w:rsid w:val="00D74EEF"/>
    <w:rsid w:val="00D76B5A"/>
    <w:rsid w:val="00D82469"/>
    <w:rsid w:val="00D82D59"/>
    <w:rsid w:val="00D8300B"/>
    <w:rsid w:val="00D84B2E"/>
    <w:rsid w:val="00D850CE"/>
    <w:rsid w:val="00D94D0B"/>
    <w:rsid w:val="00D94DF2"/>
    <w:rsid w:val="00D97C4C"/>
    <w:rsid w:val="00DA265A"/>
    <w:rsid w:val="00DA731F"/>
    <w:rsid w:val="00DB1561"/>
    <w:rsid w:val="00DB3B35"/>
    <w:rsid w:val="00DB4A5C"/>
    <w:rsid w:val="00DB643D"/>
    <w:rsid w:val="00DB6D5B"/>
    <w:rsid w:val="00DC1258"/>
    <w:rsid w:val="00DC4CA0"/>
    <w:rsid w:val="00DC565E"/>
    <w:rsid w:val="00DC694B"/>
    <w:rsid w:val="00DD30F8"/>
    <w:rsid w:val="00DD4379"/>
    <w:rsid w:val="00DE0A82"/>
    <w:rsid w:val="00DE6D44"/>
    <w:rsid w:val="00DE77B5"/>
    <w:rsid w:val="00DF1670"/>
    <w:rsid w:val="00DF1A88"/>
    <w:rsid w:val="00DF48B2"/>
    <w:rsid w:val="00DF6CCD"/>
    <w:rsid w:val="00DF6FEE"/>
    <w:rsid w:val="00E0065B"/>
    <w:rsid w:val="00E0091D"/>
    <w:rsid w:val="00E01A2C"/>
    <w:rsid w:val="00E02FA7"/>
    <w:rsid w:val="00E06F0F"/>
    <w:rsid w:val="00E0725E"/>
    <w:rsid w:val="00E139ED"/>
    <w:rsid w:val="00E1602F"/>
    <w:rsid w:val="00E228C5"/>
    <w:rsid w:val="00E22BAF"/>
    <w:rsid w:val="00E24EFB"/>
    <w:rsid w:val="00E274F0"/>
    <w:rsid w:val="00E34CF1"/>
    <w:rsid w:val="00E404C2"/>
    <w:rsid w:val="00E42DE4"/>
    <w:rsid w:val="00E46D6E"/>
    <w:rsid w:val="00E50A0A"/>
    <w:rsid w:val="00E54E55"/>
    <w:rsid w:val="00E565EB"/>
    <w:rsid w:val="00E601A3"/>
    <w:rsid w:val="00E615A6"/>
    <w:rsid w:val="00E66F1B"/>
    <w:rsid w:val="00E733F5"/>
    <w:rsid w:val="00E81FAD"/>
    <w:rsid w:val="00E83EFB"/>
    <w:rsid w:val="00E841AB"/>
    <w:rsid w:val="00E90346"/>
    <w:rsid w:val="00E91EDC"/>
    <w:rsid w:val="00E94BF6"/>
    <w:rsid w:val="00E95EAB"/>
    <w:rsid w:val="00E95EB0"/>
    <w:rsid w:val="00E96812"/>
    <w:rsid w:val="00EA34C3"/>
    <w:rsid w:val="00EB09B4"/>
    <w:rsid w:val="00EB10AD"/>
    <w:rsid w:val="00EB3D4E"/>
    <w:rsid w:val="00EB4B28"/>
    <w:rsid w:val="00EB6618"/>
    <w:rsid w:val="00EC17A7"/>
    <w:rsid w:val="00EC33C4"/>
    <w:rsid w:val="00EC3A0C"/>
    <w:rsid w:val="00EC3AFB"/>
    <w:rsid w:val="00EC7D7E"/>
    <w:rsid w:val="00ED2D1D"/>
    <w:rsid w:val="00ED4414"/>
    <w:rsid w:val="00ED7CCC"/>
    <w:rsid w:val="00EE32E5"/>
    <w:rsid w:val="00EE5AE8"/>
    <w:rsid w:val="00EE6FEA"/>
    <w:rsid w:val="00EF1F8F"/>
    <w:rsid w:val="00EF7883"/>
    <w:rsid w:val="00EF7946"/>
    <w:rsid w:val="00F03185"/>
    <w:rsid w:val="00F0415C"/>
    <w:rsid w:val="00F04A97"/>
    <w:rsid w:val="00F10377"/>
    <w:rsid w:val="00F1630A"/>
    <w:rsid w:val="00F2102D"/>
    <w:rsid w:val="00F21973"/>
    <w:rsid w:val="00F235F2"/>
    <w:rsid w:val="00F23CE6"/>
    <w:rsid w:val="00F329B0"/>
    <w:rsid w:val="00F32FAD"/>
    <w:rsid w:val="00F34286"/>
    <w:rsid w:val="00F34F89"/>
    <w:rsid w:val="00F35749"/>
    <w:rsid w:val="00F41EF6"/>
    <w:rsid w:val="00F437F2"/>
    <w:rsid w:val="00F444A4"/>
    <w:rsid w:val="00F526CD"/>
    <w:rsid w:val="00F52D95"/>
    <w:rsid w:val="00F5415E"/>
    <w:rsid w:val="00F559B6"/>
    <w:rsid w:val="00F55D54"/>
    <w:rsid w:val="00F61CA1"/>
    <w:rsid w:val="00F62EAF"/>
    <w:rsid w:val="00F64799"/>
    <w:rsid w:val="00F75B35"/>
    <w:rsid w:val="00F77E25"/>
    <w:rsid w:val="00F82199"/>
    <w:rsid w:val="00F927B5"/>
    <w:rsid w:val="00F933DD"/>
    <w:rsid w:val="00F942D5"/>
    <w:rsid w:val="00F94A1A"/>
    <w:rsid w:val="00F951FE"/>
    <w:rsid w:val="00F96B80"/>
    <w:rsid w:val="00FA1891"/>
    <w:rsid w:val="00FA2A0F"/>
    <w:rsid w:val="00FA5751"/>
    <w:rsid w:val="00FA72F8"/>
    <w:rsid w:val="00FA763B"/>
    <w:rsid w:val="00FB2412"/>
    <w:rsid w:val="00FB3995"/>
    <w:rsid w:val="00FB39DA"/>
    <w:rsid w:val="00FB468C"/>
    <w:rsid w:val="00FB7FF0"/>
    <w:rsid w:val="00FC086A"/>
    <w:rsid w:val="00FD0265"/>
    <w:rsid w:val="00FD11EC"/>
    <w:rsid w:val="00FD173F"/>
    <w:rsid w:val="00FD7B9A"/>
    <w:rsid w:val="00FE4001"/>
    <w:rsid w:val="00FE40F6"/>
    <w:rsid w:val="00FE4948"/>
    <w:rsid w:val="00FF2545"/>
    <w:rsid w:val="00FF4A87"/>
    <w:rsid w:val="00FF4BE1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493A6A-881B-4418-8C2C-E8F7C5D4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5AD"/>
    <w:rPr>
      <w:sz w:val="24"/>
      <w:szCs w:val="24"/>
    </w:rPr>
  </w:style>
  <w:style w:type="paragraph" w:styleId="Ttulo1">
    <w:name w:val="heading 1"/>
    <w:basedOn w:val="Normal"/>
    <w:next w:val="Normal"/>
    <w:qFormat/>
    <w:rsid w:val="00582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961D6A"/>
    <w:pPr>
      <w:keepNext/>
      <w:spacing w:before="120"/>
      <w:ind w:left="709" w:firstLine="709"/>
      <w:jc w:val="both"/>
      <w:outlineLvl w:val="2"/>
    </w:pPr>
    <w:rPr>
      <w:bCs/>
      <w:szCs w:val="20"/>
    </w:rPr>
  </w:style>
  <w:style w:type="paragraph" w:styleId="Ttulo4">
    <w:name w:val="heading 4"/>
    <w:basedOn w:val="Normal"/>
    <w:next w:val="Normal"/>
    <w:qFormat/>
    <w:rsid w:val="00961D6A"/>
    <w:pPr>
      <w:keepNext/>
      <w:spacing w:before="120"/>
      <w:jc w:val="both"/>
      <w:outlineLvl w:val="3"/>
    </w:pPr>
    <w:rPr>
      <w:bCs/>
      <w:szCs w:val="20"/>
    </w:rPr>
  </w:style>
  <w:style w:type="paragraph" w:styleId="Ttulo5">
    <w:name w:val="heading 5"/>
    <w:basedOn w:val="Normal"/>
    <w:next w:val="Normal"/>
    <w:qFormat/>
    <w:rsid w:val="00961D6A"/>
    <w:pPr>
      <w:keepNext/>
      <w:ind w:left="2496" w:hanging="540"/>
      <w:jc w:val="both"/>
      <w:outlineLvl w:val="4"/>
    </w:pPr>
    <w:rPr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5825AD"/>
    <w:rPr>
      <w:szCs w:val="20"/>
    </w:rPr>
  </w:style>
  <w:style w:type="paragraph" w:customStyle="1" w:styleId="Texto">
    <w:name w:val="Texto"/>
    <w:basedOn w:val="Ttulo1"/>
    <w:rsid w:val="005825AD"/>
    <w:pPr>
      <w:spacing w:before="0" w:after="0"/>
      <w:ind w:firstLine="1134"/>
      <w:jc w:val="both"/>
    </w:pPr>
    <w:rPr>
      <w:rFonts w:cs="Times New Roman"/>
      <w:b w:val="0"/>
      <w:bCs w:val="0"/>
      <w:kern w:val="0"/>
      <w:sz w:val="18"/>
      <w:szCs w:val="20"/>
    </w:rPr>
  </w:style>
  <w:style w:type="paragraph" w:styleId="Recuodecorpodetexto2">
    <w:name w:val="Body Text Indent 2"/>
    <w:basedOn w:val="Normal"/>
    <w:rsid w:val="005825AD"/>
    <w:pPr>
      <w:spacing w:after="120" w:line="480" w:lineRule="auto"/>
      <w:ind w:left="283"/>
    </w:pPr>
  </w:style>
  <w:style w:type="paragraph" w:styleId="NormalWeb">
    <w:name w:val="Normal (Web)"/>
    <w:basedOn w:val="Normal"/>
    <w:rsid w:val="00153512"/>
    <w:pPr>
      <w:spacing w:before="100" w:beforeAutospacing="1" w:after="100" w:afterAutospacing="1"/>
    </w:pPr>
  </w:style>
  <w:style w:type="table" w:styleId="Tabelacomgrade">
    <w:name w:val="Table Grid"/>
    <w:basedOn w:val="Tabelanormal"/>
    <w:rsid w:val="00556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rsid w:val="00961D6A"/>
    <w:pPr>
      <w:spacing w:after="120"/>
      <w:ind w:left="283"/>
    </w:pPr>
  </w:style>
  <w:style w:type="paragraph" w:styleId="Recuodecorpodetexto3">
    <w:name w:val="Body Text Indent 3"/>
    <w:basedOn w:val="Normal"/>
    <w:rsid w:val="004C314F"/>
    <w:pPr>
      <w:spacing w:after="120"/>
      <w:ind w:left="283"/>
    </w:pPr>
    <w:rPr>
      <w:sz w:val="16"/>
      <w:szCs w:val="16"/>
    </w:rPr>
  </w:style>
  <w:style w:type="paragraph" w:customStyle="1" w:styleId="ItemBola">
    <w:name w:val="Item Bola"/>
    <w:basedOn w:val="Normal"/>
    <w:rsid w:val="00EE6FEA"/>
    <w:pPr>
      <w:ind w:left="992" w:hanging="283"/>
    </w:pPr>
    <w:rPr>
      <w:rFonts w:ascii="Arial" w:hAnsi="Arial"/>
      <w:szCs w:val="20"/>
    </w:rPr>
  </w:style>
  <w:style w:type="paragraph" w:styleId="Cabealho">
    <w:name w:val="header"/>
    <w:basedOn w:val="Normal"/>
    <w:rsid w:val="00B6110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6110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51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E6A7-8864-49A4-AD0C-40685FB3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subject/>
  <dc:creator>douglas lira da silva</dc:creator>
  <cp:keywords/>
  <dc:description/>
  <cp:lastModifiedBy>Gilvan Maiochi</cp:lastModifiedBy>
  <cp:revision>90</cp:revision>
  <cp:lastPrinted>2012-09-13T13:44:00Z</cp:lastPrinted>
  <dcterms:created xsi:type="dcterms:W3CDTF">2010-07-26T20:40:00Z</dcterms:created>
  <dcterms:modified xsi:type="dcterms:W3CDTF">2013-08-28T22:20:00Z</dcterms:modified>
</cp:coreProperties>
</file>